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40" w:rsidRDefault="002819A9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7740" w:rsidRDefault="002819A9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7740">
        <w:tc>
          <w:tcPr>
            <w:tcW w:w="15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7740">
        <w:trPr>
          <w:trHeight w:val="577"/>
        </w:trPr>
        <w:tc>
          <w:tcPr>
            <w:tcW w:w="15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t>2015/12/13</w:t>
            </w:r>
          </w:p>
        </w:tc>
        <w:tc>
          <w:tcPr>
            <w:tcW w:w="1072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14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381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97574">
        <w:trPr>
          <w:trHeight w:val="577"/>
        </w:trPr>
        <w:tc>
          <w:tcPr>
            <w:tcW w:w="15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1072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更新高阶属性计算公式</w:t>
            </w:r>
          </w:p>
        </w:tc>
      </w:tr>
      <w:tr w:rsidR="00F712AC">
        <w:trPr>
          <w:trHeight w:val="577"/>
        </w:trPr>
        <w:tc>
          <w:tcPr>
            <w:tcW w:w="1509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6/01/04</w:t>
            </w:r>
          </w:p>
        </w:tc>
        <w:tc>
          <w:tcPr>
            <w:tcW w:w="1072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F712AC" w:rsidRDefault="00F712AC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F712AC" w:rsidRDefault="00F712AC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F712AC" w:rsidRDefault="00F712AC">
            <w:pPr>
              <w:ind w:firstLineChars="0" w:firstLine="0"/>
            </w:pPr>
            <w:r>
              <w:rPr>
                <w:rFonts w:hint="eastAsia"/>
              </w:rPr>
              <w:t>重新整理技能树</w:t>
            </w:r>
          </w:p>
        </w:tc>
      </w:tr>
    </w:tbl>
    <w:p w:rsidR="007C7740" w:rsidRDefault="002819A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7740" w:rsidRDefault="002819A9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132C29" w:rsidRDefault="002819A9">
      <w:pPr>
        <w:pStyle w:val="10"/>
        <w:tabs>
          <w:tab w:val="right" w:leader="do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9698412" w:history="1">
        <w:r w:rsidR="00132C29" w:rsidRPr="005D71DA">
          <w:rPr>
            <w:rStyle w:val="a3"/>
            <w:noProof/>
          </w:rPr>
          <w:t>1</w:t>
        </w:r>
        <w:r w:rsidR="00132C29" w:rsidRPr="005D71DA">
          <w:rPr>
            <w:rStyle w:val="a3"/>
            <w:rFonts w:hint="eastAsia"/>
            <w:noProof/>
          </w:rPr>
          <w:t>概述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2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3" w:history="1">
        <w:r w:rsidR="00132C29" w:rsidRPr="005D71DA">
          <w:rPr>
            <w:rStyle w:val="a3"/>
            <w:noProof/>
          </w:rPr>
          <w:t>2</w:t>
        </w:r>
        <w:r w:rsidR="00132C29" w:rsidRPr="005D71DA">
          <w:rPr>
            <w:rStyle w:val="a3"/>
            <w:rFonts w:hint="eastAsia"/>
            <w:noProof/>
          </w:rPr>
          <w:t>基本属性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3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4" w:history="1">
        <w:r w:rsidR="00132C29" w:rsidRPr="005D71DA">
          <w:rPr>
            <w:rStyle w:val="a3"/>
            <w:noProof/>
          </w:rPr>
          <w:t xml:space="preserve">2.1 </w:t>
        </w:r>
        <w:r w:rsidR="00132C29" w:rsidRPr="005D71DA">
          <w:rPr>
            <w:rStyle w:val="a3"/>
            <w:rFonts w:hint="eastAsia"/>
            <w:noProof/>
          </w:rPr>
          <w:t>基本属性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4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5" w:history="1">
        <w:r w:rsidR="00132C29" w:rsidRPr="005D71DA">
          <w:rPr>
            <w:rStyle w:val="a3"/>
            <w:noProof/>
          </w:rPr>
          <w:t xml:space="preserve">2.2 </w:t>
        </w:r>
        <w:r w:rsidR="00132C29" w:rsidRPr="005D71DA">
          <w:rPr>
            <w:rStyle w:val="a3"/>
            <w:rFonts w:hint="eastAsia"/>
            <w:noProof/>
          </w:rPr>
          <w:t>基本属性的数值范围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5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6" w:history="1">
        <w:r w:rsidR="00132C29" w:rsidRPr="005D71DA">
          <w:rPr>
            <w:rStyle w:val="a3"/>
            <w:noProof/>
          </w:rPr>
          <w:t xml:space="preserve">2.3 </w:t>
        </w:r>
        <w:r w:rsidR="00132C29" w:rsidRPr="005D71DA">
          <w:rPr>
            <w:rStyle w:val="a3"/>
            <w:rFonts w:hint="eastAsia"/>
            <w:noProof/>
          </w:rPr>
          <w:t>基本属性的成长方式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6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7" w:history="1">
        <w:r w:rsidR="00132C29" w:rsidRPr="005D71DA">
          <w:rPr>
            <w:rStyle w:val="a3"/>
            <w:noProof/>
          </w:rPr>
          <w:t>3</w:t>
        </w:r>
        <w:r w:rsidR="00132C29" w:rsidRPr="005D71DA">
          <w:rPr>
            <w:rStyle w:val="a3"/>
            <w:rFonts w:hint="eastAsia"/>
            <w:noProof/>
          </w:rPr>
          <w:t>高阶属性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7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8" w:history="1">
        <w:r w:rsidR="00132C29" w:rsidRPr="005D71DA">
          <w:rPr>
            <w:rStyle w:val="a3"/>
            <w:noProof/>
          </w:rPr>
          <w:t xml:space="preserve">3.1 </w:t>
        </w:r>
        <w:r w:rsidR="00132C29" w:rsidRPr="005D71DA">
          <w:rPr>
            <w:rStyle w:val="a3"/>
            <w:rFonts w:hint="eastAsia"/>
            <w:noProof/>
          </w:rPr>
          <w:t>高阶属性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8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4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9" w:history="1">
        <w:r w:rsidR="00132C29" w:rsidRPr="005D71DA">
          <w:rPr>
            <w:rStyle w:val="a3"/>
            <w:noProof/>
          </w:rPr>
          <w:t xml:space="preserve">3.2 </w:t>
        </w:r>
        <w:r w:rsidR="00132C29" w:rsidRPr="005D71DA">
          <w:rPr>
            <w:rStyle w:val="a3"/>
            <w:rFonts w:hint="eastAsia"/>
            <w:noProof/>
          </w:rPr>
          <w:t>高阶属性的计算公式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9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5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0" w:history="1">
        <w:r w:rsidR="00132C29" w:rsidRPr="005D71DA">
          <w:rPr>
            <w:rStyle w:val="a3"/>
            <w:noProof/>
          </w:rPr>
          <w:t>4</w:t>
        </w:r>
        <w:r w:rsidR="00132C29" w:rsidRPr="005D71DA">
          <w:rPr>
            <w:rStyle w:val="a3"/>
            <w:rFonts w:hint="eastAsia"/>
            <w:noProof/>
          </w:rPr>
          <w:t>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0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7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1" w:history="1">
        <w:r w:rsidR="00132C29" w:rsidRPr="005D71DA">
          <w:rPr>
            <w:rStyle w:val="a3"/>
            <w:noProof/>
          </w:rPr>
          <w:t xml:space="preserve">4.1 </w:t>
        </w:r>
        <w:r w:rsidR="00132C29" w:rsidRPr="005D71DA">
          <w:rPr>
            <w:rStyle w:val="a3"/>
            <w:rFonts w:hint="eastAsia"/>
            <w:noProof/>
          </w:rPr>
          <w:t>男主角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1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7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2" w:history="1">
        <w:r w:rsidR="00132C29" w:rsidRPr="005D71DA">
          <w:rPr>
            <w:rStyle w:val="a3"/>
            <w:noProof/>
          </w:rPr>
          <w:t xml:space="preserve">4.2 </w:t>
        </w:r>
        <w:r w:rsidR="00132C29" w:rsidRPr="005D71DA">
          <w:rPr>
            <w:rStyle w:val="a3"/>
            <w:rFonts w:hint="eastAsia"/>
            <w:noProof/>
          </w:rPr>
          <w:t>女主角技能树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2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8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3" w:history="1">
        <w:r w:rsidR="00132C29" w:rsidRPr="005D71DA">
          <w:rPr>
            <w:rStyle w:val="a3"/>
            <w:noProof/>
          </w:rPr>
          <w:t xml:space="preserve">4.3 </w:t>
        </w:r>
        <w:r w:rsidR="00132C29" w:rsidRPr="005D71DA">
          <w:rPr>
            <w:rStyle w:val="a3"/>
            <w:rFonts w:hint="eastAsia"/>
            <w:noProof/>
          </w:rPr>
          <w:t>技能点的获取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3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4" w:history="1">
        <w:r w:rsidR="00132C29" w:rsidRPr="005D71DA">
          <w:rPr>
            <w:rStyle w:val="a3"/>
            <w:noProof/>
          </w:rPr>
          <w:t>5</w:t>
        </w:r>
        <w:r w:rsidR="00132C29" w:rsidRPr="005D71DA">
          <w:rPr>
            <w:rStyle w:val="a3"/>
            <w:rFonts w:hint="eastAsia"/>
            <w:noProof/>
          </w:rPr>
          <w:t>性格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4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5" w:history="1">
        <w:r w:rsidR="00132C29" w:rsidRPr="005D71DA">
          <w:rPr>
            <w:rStyle w:val="a3"/>
            <w:noProof/>
          </w:rPr>
          <w:t>5.1</w:t>
        </w:r>
        <w:r w:rsidR="00132C29" w:rsidRPr="005D71DA">
          <w:rPr>
            <w:rStyle w:val="a3"/>
            <w:rFonts w:hint="eastAsia"/>
            <w:noProof/>
          </w:rPr>
          <w:t>性格的设计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5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0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2D462D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6" w:history="1">
        <w:r w:rsidR="00132C29" w:rsidRPr="005D71DA">
          <w:rPr>
            <w:rStyle w:val="a3"/>
            <w:noProof/>
          </w:rPr>
          <w:t>5.2</w:t>
        </w:r>
        <w:r w:rsidR="00132C29" w:rsidRPr="005D71DA">
          <w:rPr>
            <w:rStyle w:val="a3"/>
            <w:rFonts w:hint="eastAsia"/>
            <w:noProof/>
          </w:rPr>
          <w:t>性格的形成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26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11</w:t>
        </w:r>
        <w:r w:rsidR="00132C29">
          <w:rPr>
            <w:noProof/>
            <w:webHidden/>
          </w:rPr>
          <w:fldChar w:fldCharType="end"/>
        </w:r>
      </w:hyperlink>
    </w:p>
    <w:p w:rsidR="007C7740" w:rsidRDefault="002819A9">
      <w:pPr>
        <w:pStyle w:val="20"/>
        <w:tabs>
          <w:tab w:val="right" w:pos="8290"/>
        </w:tabs>
        <w:ind w:firstLine="442"/>
      </w:pPr>
      <w:r>
        <w:rPr>
          <w:bCs/>
        </w:rPr>
        <w:fldChar w:fldCharType="end"/>
      </w:r>
      <w:r>
        <w:br w:type="page"/>
      </w:r>
    </w:p>
    <w:p w:rsidR="007C7740" w:rsidRDefault="002819A9">
      <w:pPr>
        <w:pStyle w:val="1"/>
        <w:ind w:firstLineChars="0" w:firstLine="0"/>
      </w:pPr>
      <w:bookmarkStart w:id="0" w:name="_Toc439698412"/>
      <w:r>
        <w:lastRenderedPageBreak/>
        <w:t>1</w:t>
      </w:r>
      <w:r>
        <w:t>概述</w:t>
      </w:r>
      <w:bookmarkEnd w:id="0"/>
    </w:p>
    <w:p w:rsidR="007C7740" w:rsidRDefault="002819A9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7740" w:rsidRDefault="002819A9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高阶属性、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7740" w:rsidRDefault="002819A9">
      <w:pPr>
        <w:pStyle w:val="1"/>
        <w:ind w:firstLineChars="0" w:firstLine="0"/>
      </w:pPr>
      <w:bookmarkStart w:id="1" w:name="_Toc439698413"/>
      <w:r>
        <w:t>2</w:t>
      </w:r>
      <w:r>
        <w:rPr>
          <w:rFonts w:hint="eastAsia"/>
        </w:rPr>
        <w:t>基本属性</w:t>
      </w:r>
      <w:bookmarkEnd w:id="1"/>
    </w:p>
    <w:p w:rsidR="007C7740" w:rsidRDefault="002819A9">
      <w:pPr>
        <w:pStyle w:val="2"/>
        <w:ind w:firstLineChars="0" w:firstLine="0"/>
      </w:pPr>
      <w:bookmarkStart w:id="2" w:name="_Toc439698414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7C7740" w:rsidRDefault="002819A9">
      <w:pPr>
        <w:ind w:firstLine="480"/>
        <w:rPr>
          <w:bCs/>
        </w:rPr>
      </w:pPr>
      <w:r>
        <w:rPr>
          <w:rFonts w:hint="eastAsia"/>
          <w:bCs/>
        </w:rPr>
        <w:t>人物属性分为基本属性和高阶属性，其中基本属性是玩家可以直接成长的属性，也会对高阶属性产生影响，并且不受战斗外因素影响。本游戏中人物（玩家和敌人）的基本属性分为以下</w:t>
      </w:r>
      <w:r>
        <w:rPr>
          <w:rFonts w:hint="eastAsia"/>
          <w:bCs/>
        </w:rPr>
        <w:t>8</w:t>
      </w:r>
      <w:r>
        <w:rPr>
          <w:rFonts w:hint="eastAsia"/>
          <w:bCs/>
        </w:rPr>
        <w:t>条：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挥舞武器</w:t>
      </w:r>
      <w:r>
        <w:rPr>
          <w:rFonts w:hint="eastAsia"/>
        </w:rPr>
        <w:t>/</w:t>
      </w:r>
      <w:r>
        <w:rPr>
          <w:rFonts w:hint="eastAsia"/>
        </w:rPr>
        <w:t>操纵灵气的能力。决定玩家的攻击力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 w:rsidR="007C7740" w:rsidRDefault="002819A9">
      <w:pPr>
        <w:pStyle w:val="2"/>
        <w:ind w:firstLineChars="0" w:firstLine="0"/>
      </w:pPr>
      <w:bookmarkStart w:id="3" w:name="_Toc439698415"/>
      <w:r>
        <w:rPr>
          <w:rFonts w:hint="eastAsia"/>
        </w:rPr>
        <w:t>2.</w:t>
      </w:r>
      <w:r>
        <w:t xml:space="preserve">2 </w:t>
      </w:r>
      <w:r>
        <w:t>基本属性的</w:t>
      </w:r>
      <w:r>
        <w:rPr>
          <w:rFonts w:hint="eastAsia"/>
        </w:rPr>
        <w:t>数值范围</w:t>
      </w:r>
      <w:bookmarkEnd w:id="3"/>
    </w:p>
    <w:p w:rsidR="007C7740" w:rsidRDefault="002819A9">
      <w:pPr>
        <w:ind w:firstLine="480"/>
      </w:pPr>
      <w:r>
        <w:rPr>
          <w:rFonts w:hint="eastAsia"/>
        </w:rPr>
        <w:t>各项基本属性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</w:t>
      </w:r>
      <w:r>
        <w:rPr>
          <w:rFonts w:hint="eastAsia"/>
        </w:rPr>
        <w:lastRenderedPageBreak/>
        <w:t>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7C7740" w:rsidRDefault="002819A9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7C7740" w:rsidRDefault="002819A9">
      <w:pPr>
        <w:pStyle w:val="2"/>
        <w:ind w:firstLineChars="0" w:firstLine="0"/>
      </w:pPr>
      <w:bookmarkStart w:id="4" w:name="_Toc439698416"/>
      <w:r>
        <w:rPr>
          <w:rFonts w:hint="eastAsia"/>
        </w:rPr>
        <w:t>2.3</w:t>
      </w:r>
      <w:r>
        <w:t xml:space="preserve"> </w:t>
      </w:r>
      <w:r>
        <w:t>基本属性的成长</w:t>
      </w:r>
      <w:r>
        <w:rPr>
          <w:rFonts w:hint="eastAsia"/>
        </w:rPr>
        <w:t>方式</w:t>
      </w:r>
      <w:bookmarkEnd w:id="4"/>
    </w:p>
    <w:p w:rsidR="0033582E" w:rsidRDefault="002819A9" w:rsidP="0033582E">
      <w:pPr>
        <w:ind w:firstLine="480"/>
      </w:pPr>
      <w:r>
        <w:rPr>
          <w:rFonts w:hint="eastAsia"/>
        </w:rPr>
        <w:t>影响基本属性的因素有：人物原始属性、饰品、性格系统等。</w:t>
      </w:r>
      <w:r w:rsidR="0033582E">
        <w:rPr>
          <w:rFonts w:hint="eastAsia"/>
        </w:rPr>
        <w:t>其中，人物原始属性的成长由传统</w:t>
      </w:r>
      <w:r w:rsidR="0033582E">
        <w:rPr>
          <w:rFonts w:hint="eastAsia"/>
        </w:rPr>
        <w:t>RPG</w:t>
      </w:r>
      <w:r w:rsidR="0033582E">
        <w:rPr>
          <w:rFonts w:hint="eastAsia"/>
        </w:rPr>
        <w:t>游戏中每个的经验值系统来设定。</w:t>
      </w:r>
      <w:r w:rsidR="0033582E">
        <w:t>人物战斗胜利（无论是全灭怪物还是说服对手）会获得经验值，从而升级。每升</w:t>
      </w:r>
      <w:r w:rsidR="0033582E">
        <w:rPr>
          <w:rFonts w:hint="eastAsia"/>
        </w:rPr>
        <w:t>1</w:t>
      </w:r>
      <w:r w:rsidR="0033582E">
        <w:rPr>
          <w:rFonts w:hint="eastAsia"/>
        </w:rPr>
        <w:t>级，获得</w:t>
      </w:r>
      <w:r w:rsidR="00115FAB" w:rsidRPr="00102034">
        <w:t>3</w:t>
      </w:r>
      <w:r w:rsidR="0033582E">
        <w:t>点</w:t>
      </w:r>
      <w:r w:rsidR="0033582E">
        <w:rPr>
          <w:rFonts w:hint="eastAsia"/>
        </w:rPr>
        <w:t>基</w:t>
      </w:r>
      <w:r w:rsidR="00036C8B">
        <w:rPr>
          <w:rFonts w:hint="eastAsia"/>
        </w:rPr>
        <w:t>本属性</w:t>
      </w:r>
      <w:r w:rsidR="0033582E">
        <w:t>点数，可分配在基本属性上。人物等级上限为</w:t>
      </w:r>
      <w:r w:rsidR="00115FAB">
        <w:t>99</w:t>
      </w:r>
      <w:r w:rsidR="00036C8B">
        <w:rPr>
          <w:rFonts w:hint="eastAsia"/>
        </w:rPr>
        <w:t>，单个基本属性上限为</w:t>
      </w:r>
      <w:r w:rsidR="00036C8B">
        <w:rPr>
          <w:rFonts w:hint="eastAsia"/>
        </w:rPr>
        <w:t>99</w:t>
      </w:r>
      <w:r w:rsidR="00036C8B">
        <w:rPr>
          <w:rFonts w:hint="eastAsia"/>
        </w:rPr>
        <w:t>。</w:t>
      </w:r>
    </w:p>
    <w:p w:rsidR="0033582E" w:rsidRDefault="0033582E" w:rsidP="0033582E">
      <w:pPr>
        <w:ind w:firstLine="480"/>
      </w:pPr>
      <w:r>
        <w:rPr>
          <w:rFonts w:hint="eastAsia"/>
        </w:rPr>
        <w:t>在人物第一次登场时，其</w:t>
      </w:r>
      <w:r w:rsidR="00FF5B7E">
        <w:rPr>
          <w:rFonts w:hint="eastAsia"/>
        </w:rPr>
        <w:t>初始等级为</w:t>
      </w:r>
      <w:r w:rsidR="00FF5B7E">
        <w:rPr>
          <w:rFonts w:hint="eastAsia"/>
        </w:rPr>
        <w:t>1</w:t>
      </w:r>
      <w:r w:rsidR="00FF5B7E">
        <w:rPr>
          <w:rFonts w:hint="eastAsia"/>
        </w:rPr>
        <w:t>，</w:t>
      </w:r>
      <w:r>
        <w:rPr>
          <w:rFonts w:hint="eastAsia"/>
        </w:rPr>
        <w:t>全部属性为</w:t>
      </w:r>
      <w:r>
        <w:rPr>
          <w:rFonts w:hint="eastAsia"/>
        </w:rPr>
        <w:t>10</w:t>
      </w:r>
      <w:r>
        <w:rPr>
          <w:rFonts w:hint="eastAsia"/>
        </w:rPr>
        <w:t>。并提供</w:t>
      </w:r>
      <w:r>
        <w:rPr>
          <w:rFonts w:hint="eastAsia"/>
        </w:rPr>
        <w:t>5</w:t>
      </w:r>
      <w:r>
        <w:rPr>
          <w:rFonts w:hint="eastAsia"/>
        </w:rPr>
        <w:t>点</w:t>
      </w:r>
      <w:r w:rsidR="00036C8B">
        <w:rPr>
          <w:rFonts w:hint="eastAsia"/>
        </w:rPr>
        <w:t>基本属性</w:t>
      </w:r>
      <w:r>
        <w:rPr>
          <w:rFonts w:hint="eastAsia"/>
        </w:rPr>
        <w:t>点数供自由分配。</w:t>
      </w:r>
    </w:p>
    <w:p w:rsidR="007C7740" w:rsidRDefault="002819A9">
      <w:pPr>
        <w:pStyle w:val="1"/>
        <w:ind w:firstLineChars="0" w:firstLine="0"/>
      </w:pPr>
      <w:bookmarkStart w:id="5" w:name="_Toc439698417"/>
      <w:r>
        <w:rPr>
          <w:rFonts w:hint="eastAsia"/>
        </w:rPr>
        <w:t>3</w:t>
      </w:r>
      <w:r>
        <w:rPr>
          <w:rFonts w:hint="eastAsia"/>
        </w:rPr>
        <w:t>高阶属性</w:t>
      </w:r>
      <w:bookmarkEnd w:id="5"/>
    </w:p>
    <w:p w:rsidR="007C7740" w:rsidRDefault="002819A9">
      <w:pPr>
        <w:pStyle w:val="2"/>
        <w:ind w:firstLineChars="0" w:firstLine="0"/>
      </w:pPr>
      <w:bookmarkStart w:id="6" w:name="_Toc439698418"/>
      <w:r>
        <w:rPr>
          <w:rFonts w:hint="eastAsia"/>
        </w:rPr>
        <w:t xml:space="preserve">3.1 </w:t>
      </w:r>
      <w:r>
        <w:rPr>
          <w:rFonts w:hint="eastAsia"/>
        </w:rPr>
        <w:t>高阶属性的设计</w:t>
      </w:r>
      <w:bookmarkEnd w:id="6"/>
    </w:p>
    <w:p w:rsidR="007C7740" w:rsidRDefault="002819A9">
      <w:pPr>
        <w:ind w:firstLine="480"/>
      </w:pPr>
      <w:r>
        <w:rPr>
          <w:rFonts w:hint="eastAsia"/>
        </w:rPr>
        <w:t>人物的高阶属性影响因素有：基本属性、武器法术、道具、场上</w:t>
      </w:r>
      <w:r>
        <w:rPr>
          <w:rFonts w:hint="eastAsia"/>
        </w:rPr>
        <w:t>BUFF</w:t>
      </w:r>
      <w:r>
        <w:rPr>
          <w:rFonts w:hint="eastAsia"/>
        </w:rPr>
        <w:t>等。即，高阶属性只受战场内动态因素影响，不受战场外任何因素影响。人物的高阶属性有：</w:t>
      </w:r>
    </w:p>
    <w:p w:rsidR="007C7740" w:rsidRDefault="002819A9">
      <w:pPr>
        <w:ind w:firstLineChars="0" w:firstLine="0"/>
      </w:pPr>
      <w:r>
        <w:rPr>
          <w:rFonts w:hint="eastAsia"/>
        </w:rPr>
        <w:t>生命值</w:t>
      </w:r>
      <w:r>
        <w:rPr>
          <w:rFonts w:hint="eastAsia"/>
        </w:rPr>
        <w:t>/</w:t>
      </w:r>
      <w:r>
        <w:rPr>
          <w:rFonts w:hint="eastAsia"/>
        </w:rPr>
        <w:t>灵气值：衡量人物生命值的属性，见战斗文档</w:t>
      </w:r>
      <w:r>
        <w:rPr>
          <w:rFonts w:hint="eastAsia"/>
        </w:rPr>
        <w:t xml:space="preserve">2.2 </w:t>
      </w:r>
      <w:r>
        <w:rPr>
          <w:rFonts w:hint="eastAsia"/>
        </w:rPr>
        <w:t>生命值系统。</w:t>
      </w:r>
    </w:p>
    <w:p w:rsidR="007C7740" w:rsidRDefault="002819A9">
      <w:pPr>
        <w:ind w:firstLineChars="0" w:firstLine="0"/>
      </w:pPr>
      <w:r>
        <w:rPr>
          <w:rFonts w:hint="eastAsia"/>
        </w:rPr>
        <w:t>攻击力：攻击对敌人造成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免伤率：抵消敌人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时间轴速度：在时间轴</w:t>
      </w:r>
      <w:r>
        <w:rPr>
          <w:rFonts w:hint="eastAsia"/>
        </w:rPr>
        <w:t>A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前摇速度：在时间轴</w:t>
      </w:r>
      <w:r>
        <w:rPr>
          <w:rFonts w:hint="eastAsia"/>
        </w:rPr>
        <w:t>B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后摇时间：行动后在</w:t>
      </w:r>
      <w:r>
        <w:rPr>
          <w:rFonts w:hint="eastAsia"/>
        </w:rPr>
        <w:t>0</w:t>
      </w:r>
      <w:r>
        <w:rPr>
          <w:rFonts w:hint="eastAsia"/>
        </w:rPr>
        <w:t>点停留的时间。</w:t>
      </w:r>
    </w:p>
    <w:p w:rsidR="007C7740" w:rsidRDefault="002819A9">
      <w:pPr>
        <w:ind w:firstLineChars="0" w:firstLine="0"/>
      </w:pPr>
      <w:r>
        <w:rPr>
          <w:rFonts w:hint="eastAsia"/>
        </w:rPr>
        <w:t>命中率：击中敌人的概率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回避率：躲避攻击的概率。</w:t>
      </w:r>
    </w:p>
    <w:p w:rsidR="007C7740" w:rsidRDefault="002819A9">
      <w:pPr>
        <w:pStyle w:val="2"/>
        <w:ind w:firstLineChars="0" w:firstLine="0"/>
      </w:pPr>
      <w:bookmarkStart w:id="7" w:name="_Toc439698419"/>
      <w:r>
        <w:rPr>
          <w:rFonts w:hint="eastAsia"/>
        </w:rPr>
        <w:t xml:space="preserve">3.2 </w:t>
      </w:r>
      <w:r>
        <w:rPr>
          <w:rFonts w:hint="eastAsia"/>
        </w:rPr>
        <w:t>高阶属性的计算公式</w:t>
      </w:r>
      <w:bookmarkEnd w:id="7"/>
    </w:p>
    <w:p w:rsidR="003B3E20" w:rsidRDefault="002819A9">
      <w:pPr>
        <w:ind w:firstLineChars="0" w:firstLine="0"/>
      </w:pPr>
      <w:r>
        <w:rPr>
          <w:rFonts w:hint="eastAsia"/>
        </w:rPr>
        <w:t>注：</w:t>
      </w:r>
    </w:p>
    <w:p w:rsidR="007C7740" w:rsidRDefault="002819A9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3B3E20" w:rsidRDefault="003B3E20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为非面板高阶属性，而是与其相关的战斗计算公式。</w:t>
      </w:r>
    </w:p>
    <w:p w:rsidR="003E731C" w:rsidRDefault="002819A9">
      <w:pPr>
        <w:ind w:firstLineChars="0" w:firstLine="0"/>
        <w:rPr>
          <w:b/>
        </w:rPr>
      </w:pPr>
      <w:r w:rsidRPr="002819A9">
        <w:rPr>
          <w:rFonts w:hint="eastAsia"/>
          <w:b/>
          <w:color w:val="FF0000"/>
        </w:rPr>
        <w:t>生命值公式</w:t>
      </w:r>
      <w:r>
        <w:rPr>
          <w:rFonts w:hint="eastAsia"/>
          <w:b/>
        </w:rPr>
        <w:t>：</w:t>
      </w:r>
    </w:p>
    <w:p w:rsidR="003E731C" w:rsidRPr="00EB6590" w:rsidRDefault="003E731C">
      <w:pPr>
        <w:ind w:firstLineChars="0" w:firstLine="0"/>
      </w:pPr>
      <w:r w:rsidRPr="00EB6590">
        <w:t>生命型：</w:t>
      </w:r>
      <w:r w:rsidRPr="00EB6590">
        <w:t>5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3</w:t>
      </w:r>
      <w:r w:rsidRPr="00EB6590">
        <w:t>。</w:t>
      </w:r>
    </w:p>
    <w:p w:rsidR="003E731C" w:rsidRPr="00EB6590" w:rsidRDefault="003E731C">
      <w:pPr>
        <w:ind w:firstLineChars="0" w:firstLine="0"/>
      </w:pPr>
      <w:r w:rsidRPr="00EB6590">
        <w:t>灵气型：</w:t>
      </w:r>
      <w:r w:rsidRPr="00EB6590">
        <w:t>3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5</w:t>
      </w:r>
    </w:p>
    <w:p w:rsidR="003E731C" w:rsidRPr="00EB6590" w:rsidRDefault="003E731C">
      <w:pPr>
        <w:ind w:firstLineChars="0" w:firstLine="0"/>
      </w:pPr>
      <w:r w:rsidRPr="00EB6590">
        <w:t>混合型：</w:t>
      </w:r>
      <w:r w:rsidRPr="00EB6590">
        <w:t xml:space="preserve">4 </w:t>
      </w:r>
      <w:r w:rsidRPr="00EB6590">
        <w:rPr>
          <w:rFonts w:hint="eastAsia"/>
        </w:rPr>
        <w:t>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4</w:t>
      </w:r>
    </w:p>
    <w:p w:rsidR="00EB6590" w:rsidRDefault="00EB6590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较为相近，都在</w:t>
      </w:r>
      <w:r>
        <w:rPr>
          <w:rFonts w:hint="eastAsia"/>
        </w:rPr>
        <w:t>100</w:t>
      </w:r>
      <w:r>
        <w:rPr>
          <w:rFonts w:hint="eastAsia"/>
        </w:rPr>
        <w:t>左右。考虑到灵气型角色要大量释放法术，其成长速度要高于生命型角色。当体力</w:t>
      </w:r>
      <w:r>
        <w:rPr>
          <w:rFonts w:hint="eastAsia"/>
        </w:rPr>
        <w:t>99</w:t>
      </w:r>
      <w:r>
        <w:rPr>
          <w:rFonts w:hint="eastAsia"/>
        </w:rPr>
        <w:t>时，生命型角色的生命值在</w:t>
      </w:r>
      <w:r>
        <w:rPr>
          <w:rFonts w:hint="eastAsia"/>
        </w:rPr>
        <w:t>2000</w:t>
      </w:r>
      <w:r>
        <w:rPr>
          <w:rFonts w:hint="eastAsia"/>
        </w:rPr>
        <w:t>左右，灵气型角色的生命值在</w:t>
      </w:r>
      <w:r>
        <w:rPr>
          <w:rFonts w:hint="eastAsia"/>
        </w:rPr>
        <w:t>3000</w:t>
      </w:r>
      <w:r>
        <w:rPr>
          <w:rFonts w:hint="eastAsia"/>
        </w:rPr>
        <w:t>左右。</w:t>
      </w:r>
      <w:r>
        <w:rPr>
          <w:rFonts w:hint="eastAsia"/>
        </w:rPr>
        <w:t>BOSS</w:t>
      </w:r>
      <w:r>
        <w:rPr>
          <w:rFonts w:hint="eastAsia"/>
        </w:rPr>
        <w:t>最多可达近万的生命值。</w:t>
      </w:r>
    </w:p>
    <w:p w:rsidR="00EB6590" w:rsidRDefault="00EB6590">
      <w:pPr>
        <w:ind w:firstLineChars="0" w:firstLine="0"/>
      </w:pPr>
      <w:r w:rsidRPr="002819A9">
        <w:rPr>
          <w:b/>
          <w:color w:val="FF0000"/>
        </w:rPr>
        <w:t>速度公式</w:t>
      </w:r>
      <w:r w:rsidRPr="00EB6590">
        <w:rPr>
          <w:b/>
        </w:rPr>
        <w:t>：</w:t>
      </w:r>
      <w:r w:rsidR="00C621CC">
        <w:t>2</w:t>
      </w:r>
      <w:r>
        <w:t>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t>。</w:t>
      </w:r>
    </w:p>
    <w:p w:rsidR="007C7740" w:rsidRDefault="002819A9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 w:rsidR="008B3D2D">
        <w:t>6</w:t>
      </w:r>
      <w:r>
        <w:t>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 w:rsidR="00C621CC">
        <w:t>2</w:t>
      </w:r>
      <w:r>
        <w:t>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 w:rsidR="00C621CC">
        <w:rPr>
          <w:rFonts w:hint="eastAsia"/>
        </w:rPr>
        <w:t>5</w:t>
      </w:r>
      <w:r>
        <w:rPr>
          <w:rFonts w:hint="eastAsia"/>
        </w:rPr>
        <w:t>s</w:t>
      </w:r>
      <w:r>
        <w:rPr>
          <w:rFonts w:hint="eastAsia"/>
        </w:rPr>
        <w:t>到达选择点），终极值为</w:t>
      </w:r>
      <w:r w:rsidR="00C621CC">
        <w:t>4</w:t>
      </w:r>
      <w:r>
        <w:t>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 w:rsidR="00C621CC">
        <w:t>2</w:t>
      </w:r>
      <w:r w:rsidR="002D462D">
        <w:t>.5</w:t>
      </w:r>
      <w:r>
        <w:rPr>
          <w:rFonts w:hint="eastAsia"/>
        </w:rPr>
        <w:t>s</w:t>
      </w:r>
      <w:r>
        <w:rPr>
          <w:rFonts w:hint="eastAsia"/>
        </w:rPr>
        <w:t>到达选择点），极限值为</w:t>
      </w:r>
      <w:r w:rsidR="002D462D">
        <w:t>48</w:t>
      </w:r>
      <w:bookmarkStart w:id="8" w:name="_GoBack"/>
      <w:bookmarkEnd w:id="8"/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 w:rsidR="00C621CC">
        <w:t>2</w:t>
      </w:r>
      <w:r>
        <w:t>s</w:t>
      </w:r>
      <w:r>
        <w:t>到达选择点</w:t>
      </w:r>
      <w:r>
        <w:rPr>
          <w:rFonts w:hint="eastAsia"/>
        </w:rPr>
        <w:t>）。</w:t>
      </w:r>
    </w:p>
    <w:p w:rsidR="007C7740" w:rsidRDefault="003B3E20">
      <w:pPr>
        <w:ind w:firstLineChars="0" w:firstLine="0"/>
      </w:pPr>
      <w:r>
        <w:rPr>
          <w:b/>
        </w:rPr>
        <w:t>*</w:t>
      </w:r>
      <w:r w:rsidR="002819A9">
        <w:rPr>
          <w:b/>
        </w:rPr>
        <w:t>前摇步进公式：</w:t>
      </w:r>
      <w:r w:rsidR="006E6ACD">
        <w:t>2</w:t>
      </w:r>
      <w:r w:rsidR="002819A9">
        <w:rPr>
          <w:rFonts w:hint="eastAsia"/>
        </w:rPr>
        <w:t>/3 *</w:t>
      </w:r>
      <w:r w:rsidR="002819A9">
        <w:t xml:space="preserve"> [</w:t>
      </w:r>
      <w:r w:rsidR="002819A9">
        <w:t>武器速度</w:t>
      </w:r>
      <w:r w:rsidR="002819A9">
        <w:rPr>
          <w:rFonts w:hint="eastAsia"/>
        </w:rPr>
        <w:t>] *</w:t>
      </w:r>
      <w:r w:rsidR="002819A9">
        <w:t xml:space="preserve"> </w:t>
      </w:r>
      <w:r w:rsidR="002819A9">
        <w:rPr>
          <w:rFonts w:hint="eastAsia"/>
        </w:rPr>
        <w:t>[</w:t>
      </w:r>
      <w:r w:rsidR="002819A9">
        <w:t>技能修正</w:t>
      </w:r>
      <w:r w:rsidR="002819A9">
        <w:t>]</w:t>
      </w:r>
    </w:p>
    <w:p w:rsidR="007C7740" w:rsidRDefault="002819A9">
      <w:pPr>
        <w:ind w:firstLineChars="0" w:firstLine="0"/>
      </w:pPr>
      <w:r>
        <w:t>解释：时间轴上的前摇距离为</w:t>
      </w:r>
      <w:r w:rsidR="00C621CC">
        <w:t>4</w:t>
      </w:r>
      <w:r>
        <w:rPr>
          <w:rFonts w:hint="eastAsia"/>
        </w:rPr>
        <w:t>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7C7740" w:rsidRDefault="003B3E20">
      <w:pPr>
        <w:ind w:firstLineChars="0" w:firstLine="0"/>
        <w:rPr>
          <w:b/>
        </w:rPr>
      </w:pPr>
      <w:r>
        <w:rPr>
          <w:b/>
        </w:rPr>
        <w:t>*</w:t>
      </w:r>
      <w:r w:rsidR="002819A9">
        <w:rPr>
          <w:b/>
        </w:rPr>
        <w:t>后摇时间公式：</w:t>
      </w:r>
      <w:r w:rsidR="002819A9">
        <w:t>60</w:t>
      </w:r>
      <w:r w:rsidR="002819A9">
        <w:rPr>
          <w:rFonts w:hint="eastAsia"/>
        </w:rPr>
        <w:t xml:space="preserve">00 / </w:t>
      </w:r>
      <w:r w:rsidR="00A607CF">
        <w:t>(</w:t>
      </w:r>
      <w:r w:rsidR="002819A9">
        <w:rPr>
          <w:rFonts w:hint="eastAsia"/>
        </w:rPr>
        <w:t>[</w:t>
      </w:r>
      <w:r w:rsidR="002819A9">
        <w:rPr>
          <w:rFonts w:hint="eastAsia"/>
        </w:rPr>
        <w:t>武器速度</w:t>
      </w:r>
      <w:r w:rsidR="002819A9">
        <w:rPr>
          <w:rFonts w:hint="eastAsia"/>
        </w:rPr>
        <w:t>] * [</w:t>
      </w:r>
      <w:r w:rsidR="002819A9">
        <w:rPr>
          <w:rFonts w:hint="eastAsia"/>
        </w:rPr>
        <w:t>技能修正</w:t>
      </w:r>
      <w:r w:rsidR="002819A9">
        <w:rPr>
          <w:rFonts w:hint="eastAsia"/>
        </w:rPr>
        <w:t>]</w:t>
      </w:r>
      <w:r w:rsidR="00A607CF">
        <w:t>)</w:t>
      </w:r>
    </w:p>
    <w:p w:rsidR="007C7740" w:rsidRDefault="002819A9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F61E18" w:rsidRDefault="00302C83">
      <w:pPr>
        <w:ind w:firstLineChars="0" w:firstLine="0"/>
      </w:pPr>
      <w:r w:rsidRPr="002819A9">
        <w:rPr>
          <w:b/>
          <w:color w:val="FF0000"/>
        </w:rPr>
        <w:t>攻击倍率公式</w:t>
      </w:r>
      <w:r w:rsidRPr="00F61E18">
        <w:rPr>
          <w:b/>
        </w:rPr>
        <w:t>：</w:t>
      </w:r>
      <w:r w:rsidR="00F61E18" w:rsidRPr="00F61E18">
        <w:rPr>
          <w:rFonts w:hint="eastAsia"/>
        </w:rPr>
        <w:t>1 +</w:t>
      </w:r>
      <w:r w:rsidR="00F61E18" w:rsidRPr="00F61E18">
        <w:t xml:space="preserve"> </w:t>
      </w:r>
      <w:r w:rsidR="00A80277">
        <w:t>[</w:t>
      </w:r>
      <w:r w:rsidR="00F61E18">
        <w:t>力量</w:t>
      </w:r>
      <w:r w:rsidR="00A80277">
        <w:rPr>
          <w:rFonts w:hint="eastAsia"/>
        </w:rPr>
        <w:t>]</w:t>
      </w:r>
      <w:r w:rsidR="00F61E18">
        <w:rPr>
          <w:rFonts w:hint="eastAsia"/>
        </w:rPr>
        <w:t xml:space="preserve"> / 100</w:t>
      </w:r>
    </w:p>
    <w:p w:rsidR="003B3E20" w:rsidRDefault="003B3E20">
      <w:pPr>
        <w:ind w:firstLineChars="0" w:firstLine="0"/>
      </w:pPr>
      <w:r w:rsidRPr="00E97199">
        <w:rPr>
          <w:rFonts w:hint="eastAsia"/>
        </w:rPr>
        <w:t>解释：力量与武器伤害</w:t>
      </w:r>
      <w:r w:rsidR="00E97199">
        <w:rPr>
          <w:rFonts w:hint="eastAsia"/>
        </w:rPr>
        <w:t>不是相加的关系，而是高力量提高伤害，如果力量</w:t>
      </w:r>
      <w:r w:rsidR="00E97199">
        <w:rPr>
          <w:rFonts w:hint="eastAsia"/>
        </w:rPr>
        <w:t>99</w:t>
      </w:r>
      <w:r w:rsidR="00E97199">
        <w:rPr>
          <w:rFonts w:hint="eastAsia"/>
        </w:rPr>
        <w:t>则为</w:t>
      </w:r>
      <w:r w:rsidR="00E97199">
        <w:rPr>
          <w:rFonts w:hint="eastAsia"/>
        </w:rPr>
        <w:t>2</w:t>
      </w:r>
      <w:r w:rsidR="00E97199">
        <w:rPr>
          <w:rFonts w:hint="eastAsia"/>
        </w:rPr>
        <w:t>倍伤害，</w:t>
      </w:r>
      <w:r w:rsidR="00E97199">
        <w:rPr>
          <w:rFonts w:hint="eastAsia"/>
        </w:rPr>
        <w:t>BOSS</w:t>
      </w:r>
      <w:r w:rsidR="00E97199">
        <w:rPr>
          <w:rFonts w:hint="eastAsia"/>
        </w:rPr>
        <w:t>最多</w:t>
      </w:r>
      <w:r w:rsidR="00380732">
        <w:rPr>
          <w:rFonts w:hint="eastAsia"/>
        </w:rPr>
        <w:t>更</w:t>
      </w:r>
      <w:r w:rsidR="00E97199">
        <w:rPr>
          <w:rFonts w:hint="eastAsia"/>
        </w:rPr>
        <w:t>可将伤害提升为</w:t>
      </w:r>
      <w:r w:rsidR="00E97199">
        <w:rPr>
          <w:rFonts w:hint="eastAsia"/>
        </w:rPr>
        <w:t>3.</w:t>
      </w:r>
      <w:r w:rsidR="00E97199">
        <w:t>5</w:t>
      </w:r>
      <w:r w:rsidR="00E97199">
        <w:t>倍</w:t>
      </w:r>
      <w:r w:rsidR="00E97199">
        <w:rPr>
          <w:rFonts w:hint="eastAsia"/>
        </w:rPr>
        <w:t>。这使得武器攻击力的设定更</w:t>
      </w:r>
      <w:r w:rsidR="00E97199">
        <w:rPr>
          <w:rFonts w:hint="eastAsia"/>
        </w:rPr>
        <w:lastRenderedPageBreak/>
        <w:t>为方便。</w:t>
      </w:r>
    </w:p>
    <w:p w:rsidR="00380732" w:rsidRDefault="00380732" w:rsidP="00380732">
      <w:pPr>
        <w:ind w:firstLineChars="0" w:firstLine="0"/>
        <w:rPr>
          <w:b/>
        </w:rPr>
      </w:pPr>
      <w:r w:rsidRPr="002819A9">
        <w:rPr>
          <w:b/>
          <w:color w:val="FF0000"/>
        </w:rPr>
        <w:t>免伤率公式</w:t>
      </w:r>
      <w:r>
        <w:rPr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 xml:space="preserve">] / </w:t>
      </w:r>
      <w:r w:rsidR="00A80277">
        <w:t>100 + [</w:t>
      </w:r>
      <w:r w:rsidR="00A80277">
        <w:t>韧性</w:t>
      </w:r>
      <w:r w:rsidR="00A80277">
        <w:t>]</w:t>
      </w:r>
      <w:r>
        <w:t>。</w:t>
      </w:r>
    </w:p>
    <w:p w:rsidR="00380732" w:rsidRPr="00E97199" w:rsidRDefault="00D04459">
      <w:pPr>
        <w:ind w:firstLineChars="0" w:firstLine="0"/>
      </w:pPr>
      <w:r w:rsidRPr="00E97199">
        <w:rPr>
          <w:rFonts w:hint="eastAsia"/>
        </w:rPr>
        <w:t>解释：</w:t>
      </w:r>
      <w:r>
        <w:rPr>
          <w:rFonts w:hint="eastAsia"/>
        </w:rPr>
        <w:t>即伤害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1 +</w:t>
      </w:r>
      <w:r>
        <w:t xml:space="preserve"> [</w:t>
      </w:r>
      <w:r>
        <w:t>韧性</w:t>
      </w:r>
      <w:r>
        <w:t>] / 100</w:t>
      </w:r>
      <w:r>
        <w:rPr>
          <w:rFonts w:hint="eastAsia"/>
        </w:rPr>
        <w:t>）。使得韧性变得有用，但不至于效果过强。韧性</w:t>
      </w:r>
      <w:r>
        <w:rPr>
          <w:rFonts w:hint="eastAsia"/>
        </w:rPr>
        <w:t>99</w:t>
      </w:r>
      <w:r>
        <w:rPr>
          <w:rFonts w:hint="eastAsia"/>
        </w:rPr>
        <w:t>可减免一半的伤害，而</w:t>
      </w:r>
      <w:r>
        <w:t>BOSS</w:t>
      </w:r>
      <w:r>
        <w:t>最多可减免</w:t>
      </w:r>
      <w:r>
        <w:rPr>
          <w:rFonts w:hint="eastAsia"/>
        </w:rPr>
        <w:t>70%</w:t>
      </w:r>
      <w:r>
        <w:rPr>
          <w:rFonts w:hint="eastAsia"/>
        </w:rPr>
        <w:t>以上。</w:t>
      </w:r>
    </w:p>
    <w:p w:rsidR="00110E6E" w:rsidRDefault="00302C83">
      <w:pPr>
        <w:ind w:firstLineChars="0" w:firstLine="0"/>
      </w:pPr>
      <w:r w:rsidRPr="00302C83">
        <w:rPr>
          <w:b/>
        </w:rPr>
        <w:t>*</w:t>
      </w:r>
      <w:r w:rsidRPr="00302C83">
        <w:rPr>
          <w:b/>
        </w:rPr>
        <w:t>伤害公式：</w:t>
      </w:r>
      <w:r w:rsidRPr="00F61E18">
        <w:t>武器</w:t>
      </w:r>
      <w:r w:rsidR="00380732">
        <w:t>（法术）基础</w:t>
      </w:r>
      <w:r w:rsidRPr="00F61E18">
        <w:t>伤害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技能修正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攻击倍率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（</w:t>
      </w:r>
      <w:r w:rsidRPr="00F61E18">
        <w:rPr>
          <w:rFonts w:hint="eastAsia"/>
        </w:rPr>
        <w:t xml:space="preserve">1 </w:t>
      </w:r>
      <w:r w:rsidRPr="00F61E18">
        <w:t xml:space="preserve">– </w:t>
      </w:r>
      <w:r w:rsidRPr="00F61E18">
        <w:t>敌方免伤率）</w:t>
      </w:r>
      <w:r w:rsidR="00A2572A">
        <w:t>若暴击，伤害</w:t>
      </w:r>
      <w:r w:rsidR="00A2572A">
        <w:t>*2</w:t>
      </w:r>
      <w:r w:rsidR="007D2C7C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命中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 w:rsidR="00C61AD8">
        <w:t>80</w:t>
      </w:r>
      <w:r>
        <w:rPr>
          <w:rFonts w:hint="eastAsia"/>
        </w:rPr>
        <w:t>左右，</w:t>
      </w:r>
      <w:r w:rsidR="00C61AD8">
        <w:rPr>
          <w:rFonts w:hint="eastAsia"/>
        </w:rPr>
        <w:t>而技术提供大量的命中补正。</w:t>
      </w:r>
    </w:p>
    <w:p w:rsidR="007C7740" w:rsidRDefault="002819A9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C61AD8" w:rsidRDefault="00666CB1">
      <w:pPr>
        <w:ind w:firstLineChars="0" w:firstLine="0"/>
        <w:rPr>
          <w:bCs/>
        </w:rPr>
      </w:pPr>
      <w:r w:rsidRPr="002819A9">
        <w:rPr>
          <w:b/>
          <w:color w:val="FF0000"/>
        </w:rPr>
        <w:t>回</w:t>
      </w:r>
      <w:r w:rsidR="002819A9" w:rsidRPr="002819A9">
        <w:rPr>
          <w:b/>
          <w:color w:val="FF0000"/>
        </w:rPr>
        <w:t>避率公式</w:t>
      </w:r>
      <w:r w:rsidR="002819A9">
        <w:rPr>
          <w:b/>
        </w:rPr>
        <w:t>：</w:t>
      </w:r>
      <w:r w:rsidR="002819A9">
        <w:rPr>
          <w:rFonts w:hint="eastAsia"/>
          <w:bCs/>
        </w:rPr>
        <w:t>[</w:t>
      </w:r>
      <w:r w:rsidR="002819A9">
        <w:rPr>
          <w:rFonts w:hint="eastAsia"/>
          <w:bCs/>
        </w:rPr>
        <w:t>技术</w:t>
      </w:r>
      <w:r w:rsidR="002819A9">
        <w:rPr>
          <w:rFonts w:hint="eastAsia"/>
          <w:bCs/>
        </w:rPr>
        <w:t>] * 0.9 + [</w:t>
      </w:r>
      <w:r w:rsidR="002819A9">
        <w:rPr>
          <w:rFonts w:hint="eastAsia"/>
          <w:bCs/>
        </w:rPr>
        <w:t>幸运</w:t>
      </w:r>
      <w:r w:rsidR="002819A9">
        <w:rPr>
          <w:rFonts w:hint="eastAsia"/>
          <w:bCs/>
        </w:rPr>
        <w:t>] / 4.5</w:t>
      </w:r>
    </w:p>
    <w:p w:rsidR="00110E6E" w:rsidRDefault="002819A9">
      <w:pPr>
        <w:ind w:firstLineChars="0" w:firstLine="0"/>
      </w:pPr>
      <w:r>
        <w:t>解释：</w:t>
      </w:r>
      <w:r w:rsidR="00C61AD8">
        <w:rPr>
          <w:rFonts w:hint="eastAsia"/>
        </w:rPr>
        <w:t>技术提供大量回避补正，但不如给命中加成的多</w:t>
      </w:r>
      <w:r>
        <w:rPr>
          <w:rFonts w:hint="eastAsia"/>
        </w:rPr>
        <w:t>，使得命中率不会成为摆设。</w:t>
      </w:r>
    </w:p>
    <w:p w:rsidR="007C7740" w:rsidRPr="00AC234A" w:rsidRDefault="00AC234A">
      <w:pPr>
        <w:ind w:firstLineChars="0" w:firstLine="0"/>
      </w:pPr>
      <w:r w:rsidRPr="00AC234A">
        <w:rPr>
          <w:b/>
        </w:rPr>
        <w:t>*</w:t>
      </w:r>
      <w:r w:rsidR="002819A9" w:rsidRPr="00AC234A">
        <w:rPr>
          <w:b/>
        </w:rPr>
        <w:t>真</w:t>
      </w:r>
      <w:r w:rsidR="002819A9" w:rsidRPr="00AC234A">
        <w:rPr>
          <w:b/>
        </w:rPr>
        <w:t>·</w:t>
      </w:r>
      <w:r w:rsidR="002819A9" w:rsidRPr="00AC234A">
        <w:rPr>
          <w:b/>
        </w:rPr>
        <w:t>命中率公式：</w:t>
      </w:r>
      <w:r w:rsidR="002819A9" w:rsidRPr="00AC234A">
        <w:rPr>
          <w:rFonts w:hint="eastAsia"/>
        </w:rPr>
        <w:t>己方命中率</w:t>
      </w:r>
      <w:r w:rsidR="002819A9" w:rsidRPr="00AC234A">
        <w:rPr>
          <w:rFonts w:hint="eastAsia"/>
        </w:rPr>
        <w:t>-</w:t>
      </w:r>
      <w:r w:rsidR="002819A9" w:rsidRPr="00AC234A">
        <w:rPr>
          <w:rFonts w:hint="eastAsia"/>
        </w:rPr>
        <w:t>敌方闪避率</w:t>
      </w:r>
      <w:r w:rsidR="002819A9" w:rsidRPr="00AC234A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暴击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  <w:r w:rsidR="007E6642">
        <w:rPr>
          <w:rFonts w:hint="eastAsia"/>
        </w:rPr>
        <w:t xml:space="preserve"> / 10</w:t>
      </w:r>
      <w:r>
        <w:rPr>
          <w:rFonts w:hint="eastAsia"/>
        </w:rPr>
        <w:t xml:space="preserve"> +</w:t>
      </w:r>
      <w:r w:rsidR="006368B7">
        <w:rPr>
          <w:rFonts w:hint="eastAsia"/>
        </w:rPr>
        <w:t xml:space="preserve"> [</w:t>
      </w:r>
      <w:r w:rsidR="006368B7">
        <w:rPr>
          <w:rFonts w:hint="eastAsia"/>
        </w:rPr>
        <w:t>技术</w:t>
      </w:r>
      <w:r w:rsidR="006368B7">
        <w:rPr>
          <w:rFonts w:hint="eastAsia"/>
        </w:rPr>
        <w:t>]</w:t>
      </w:r>
      <w:r w:rsidR="006368B7">
        <w:t xml:space="preserve"> / </w:t>
      </w:r>
      <w:r w:rsidR="000D5C52">
        <w:t>4.5</w:t>
      </w:r>
      <w:r w:rsidR="006368B7">
        <w:t xml:space="preserve"> +</w:t>
      </w:r>
      <w:r>
        <w:rPr>
          <w:rFonts w:hint="eastAsia"/>
        </w:rPr>
        <w:t xml:space="preserve">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  <w:rPr>
          <w:bCs/>
        </w:rPr>
      </w:pPr>
      <w:r>
        <w:rPr>
          <w:rFonts w:hint="eastAsia"/>
          <w:bCs/>
        </w:rPr>
        <w:t>解释：在标准情况下武器</w:t>
      </w:r>
      <w:r w:rsidR="007E6642">
        <w:rPr>
          <w:rFonts w:hint="eastAsia"/>
          <w:bCs/>
        </w:rPr>
        <w:t>自带</w:t>
      </w:r>
      <w:r w:rsidR="007E6642">
        <w:rPr>
          <w:rFonts w:hint="eastAsia"/>
          <w:bCs/>
        </w:rPr>
        <w:t>10%</w:t>
      </w:r>
      <w:r>
        <w:rPr>
          <w:rFonts w:hint="eastAsia"/>
          <w:bCs/>
        </w:rPr>
        <w:t>暴击率</w:t>
      </w:r>
      <w:r w:rsidR="00BD59B6">
        <w:rPr>
          <w:rFonts w:hint="eastAsia"/>
          <w:bCs/>
        </w:rPr>
        <w:t>，外加技术和幸运提供少量暴击率</w:t>
      </w:r>
      <w:r>
        <w:rPr>
          <w:rFonts w:hint="eastAsia"/>
          <w:bCs/>
        </w:rPr>
        <w:t>。</w:t>
      </w:r>
    </w:p>
    <w:p w:rsidR="007C7740" w:rsidRDefault="002819A9">
      <w:pPr>
        <w:ind w:firstLineChars="0" w:firstLine="0"/>
        <w:rPr>
          <w:b/>
          <w:bCs/>
        </w:rPr>
      </w:pPr>
      <w:r w:rsidRPr="002819A9">
        <w:rPr>
          <w:rFonts w:hint="eastAsia"/>
          <w:b/>
          <w:bCs/>
          <w:color w:val="FF0000"/>
        </w:rPr>
        <w:t>抗暴击率公式</w:t>
      </w:r>
      <w:r>
        <w:rPr>
          <w:rFonts w:hint="eastAsia"/>
          <w:b/>
          <w:bCs/>
        </w:rPr>
        <w:t>：</w:t>
      </w:r>
      <w:r w:rsidR="007F0B2E">
        <w:rPr>
          <w:rFonts w:hint="eastAsia"/>
        </w:rPr>
        <w:t>[</w:t>
      </w:r>
      <w:r w:rsidR="007F0B2E">
        <w:rPr>
          <w:rFonts w:hint="eastAsia"/>
        </w:rPr>
        <w:t>技术</w:t>
      </w:r>
      <w:r w:rsidR="007F0B2E">
        <w:rPr>
          <w:rFonts w:hint="eastAsia"/>
        </w:rPr>
        <w:t>]</w:t>
      </w:r>
      <w:r w:rsidR="007F0B2E">
        <w:t xml:space="preserve"> / 4.5 +</w:t>
      </w:r>
      <w:r w:rsidR="007F0B2E">
        <w:rPr>
          <w:rFonts w:hint="eastAsia"/>
        </w:rPr>
        <w:t xml:space="preserve"> [</w:t>
      </w:r>
      <w:r w:rsidR="007F0B2E">
        <w:rPr>
          <w:rFonts w:hint="eastAsia"/>
        </w:rPr>
        <w:t>幸运</w:t>
      </w:r>
      <w:r w:rsidR="009F589C">
        <w:rPr>
          <w:rFonts w:hint="eastAsia"/>
        </w:rPr>
        <w:t>] / 4.</w:t>
      </w:r>
      <w:r w:rsidR="009F589C">
        <w:t>5</w:t>
      </w:r>
    </w:p>
    <w:p w:rsidR="007C7740" w:rsidRDefault="002819A9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 w:rsidR="009F589C">
        <w:rPr>
          <w:rFonts w:hint="eastAsia"/>
        </w:rPr>
        <w:t>如果技术够高可以完全抵消暴击效果。</w:t>
      </w:r>
    </w:p>
    <w:p w:rsidR="00110E6E" w:rsidRDefault="00AC234A">
      <w:pPr>
        <w:ind w:firstLineChars="0" w:firstLine="0"/>
      </w:pPr>
      <w:r>
        <w:rPr>
          <w:rFonts w:hint="eastAsia"/>
          <w:b/>
          <w:bCs/>
        </w:rPr>
        <w:t>*</w:t>
      </w:r>
      <w:r w:rsidR="002819A9">
        <w:rPr>
          <w:rFonts w:hint="eastAsia"/>
          <w:b/>
          <w:bCs/>
        </w:rPr>
        <w:t>真·暴击率公式：</w:t>
      </w:r>
      <w:r w:rsidR="002819A9">
        <w:rPr>
          <w:rFonts w:hint="eastAsia"/>
        </w:rPr>
        <w:t>己方暴击率</w:t>
      </w:r>
      <w:r w:rsidR="004B2D24">
        <w:rPr>
          <w:rFonts w:hint="eastAsia"/>
        </w:rPr>
        <w:t xml:space="preserve"> </w:t>
      </w:r>
      <w:r w:rsidR="007C7EA7">
        <w:t xml:space="preserve">- </w:t>
      </w:r>
      <w:r w:rsidR="002819A9">
        <w:rPr>
          <w:rFonts w:hint="eastAsia"/>
        </w:rPr>
        <w:t>敌方抗暴击率</w:t>
      </w:r>
    </w:p>
    <w:p w:rsidR="007C7740" w:rsidRDefault="002819A9">
      <w:pPr>
        <w:pStyle w:val="1"/>
        <w:ind w:firstLineChars="0" w:firstLine="0"/>
      </w:pPr>
      <w:bookmarkStart w:id="9" w:name="_Toc439698420"/>
      <w:r>
        <w:rPr>
          <w:rFonts w:hint="eastAsia"/>
        </w:rPr>
        <w:t>4</w:t>
      </w:r>
      <w:r>
        <w:rPr>
          <w:rFonts w:hint="eastAsia"/>
        </w:rPr>
        <w:t>技能树</w:t>
      </w:r>
      <w:bookmarkEnd w:id="9"/>
    </w:p>
    <w:p w:rsidR="007C7740" w:rsidRDefault="002819A9" w:rsidP="00D62B65">
      <w:pPr>
        <w:pStyle w:val="2"/>
        <w:ind w:firstLineChars="0" w:firstLine="0"/>
      </w:pPr>
      <w:bookmarkStart w:id="10" w:name="_Toc439698421"/>
      <w:r>
        <w:rPr>
          <w:rFonts w:hint="eastAsia"/>
        </w:rPr>
        <w:t>4.</w:t>
      </w:r>
      <w:r>
        <w:t>1</w:t>
      </w:r>
      <w:r w:rsidR="00F172B0">
        <w:t xml:space="preserve"> </w:t>
      </w:r>
      <w:r>
        <w:t>男主角</w:t>
      </w:r>
      <w:r>
        <w:rPr>
          <w:rFonts w:hint="eastAsia"/>
        </w:rPr>
        <w:t>技能</w:t>
      </w:r>
      <w:r>
        <w:t>树</w:t>
      </w:r>
      <w:bookmarkEnd w:id="10"/>
    </w:p>
    <w:p w:rsidR="00C71591" w:rsidRDefault="00C83DD2" w:rsidP="00C83DD2">
      <w:pPr>
        <w:ind w:firstLineChars="0" w:firstLine="0"/>
      </w:pPr>
      <w:r w:rsidRPr="00BB6099">
        <w:rPr>
          <w:b/>
        </w:rPr>
        <w:t>杀手：</w:t>
      </w:r>
      <w:r w:rsidR="00BB6099" w:rsidRPr="00BB6099">
        <w:t>使用短剑系武器的专家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短剑精通】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：【命中要害】短剑系武器的暴击伤害</w:t>
      </w:r>
      <w:r>
        <w:rPr>
          <w:rFonts w:hint="eastAsia"/>
        </w:rPr>
        <w:t xml:space="preserve"> +</w:t>
      </w:r>
      <w:r>
        <w:t xml:space="preserve"> 50%</w:t>
      </w:r>
      <w:r>
        <w:rPr>
          <w:rFonts w:hint="eastAsia"/>
        </w:rPr>
        <w:t>。</w:t>
      </w:r>
    </w:p>
    <w:p w:rsidR="00C71591" w:rsidRDefault="00C71591" w:rsidP="00C83DD2">
      <w:pPr>
        <w:ind w:firstLineChars="0" w:firstLine="0"/>
      </w:pPr>
      <w:r>
        <w:t>LV.3</w:t>
      </w:r>
      <w:r>
        <w:t>：【眼疾手快】短剑系武器的切换攻击必定暴击。</w:t>
      </w:r>
    </w:p>
    <w:p w:rsidR="00C71591" w:rsidRDefault="00C71591" w:rsidP="00C71591">
      <w:pPr>
        <w:ind w:firstLineChars="0" w:firstLine="0"/>
      </w:pPr>
      <w:r>
        <w:t>LV.4</w:t>
      </w:r>
      <w:r>
        <w:t>：【</w:t>
      </w:r>
      <w:r>
        <w:rPr>
          <w:rFonts w:hint="eastAsia"/>
        </w:rPr>
        <w:t>短剑大师</w:t>
      </w:r>
      <w:r>
        <w:t>】</w:t>
      </w:r>
      <w:r>
        <w:rPr>
          <w:rFonts w:hint="eastAsia"/>
        </w:rPr>
        <w:t>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t>LV.5</w:t>
      </w:r>
      <w:r>
        <w:t>：【</w:t>
      </w:r>
      <w:r w:rsidR="00AE0D97">
        <w:rPr>
          <w:rFonts w:hint="eastAsia"/>
        </w:rPr>
        <w:t>锁定</w:t>
      </w:r>
      <w:r>
        <w:t>】</w:t>
      </w:r>
      <w:r>
        <w:rPr>
          <w:rFonts w:hint="eastAsia"/>
        </w:rPr>
        <w:t>使用短剑系武器时获得【</w:t>
      </w:r>
      <w:r w:rsidR="00AE0D97">
        <w:rPr>
          <w:rFonts w:hint="eastAsia"/>
        </w:rPr>
        <w:t>锁定</w:t>
      </w:r>
      <w:r>
        <w:rPr>
          <w:rFonts w:hint="eastAsia"/>
        </w:rPr>
        <w:t>】策略</w:t>
      </w:r>
      <w:r>
        <w:t>，总是可以使用。若该回合</w:t>
      </w:r>
      <w:r>
        <w:lastRenderedPageBreak/>
        <w:t>未受伤，下回合</w:t>
      </w:r>
      <w:r>
        <w:rPr>
          <w:rFonts w:hint="eastAsia"/>
        </w:rPr>
        <w:t>的攻击必定命中且必定暴击</w:t>
      </w:r>
      <w:r>
        <w:t>。</w:t>
      </w:r>
    </w:p>
    <w:p w:rsidR="00D62B65" w:rsidRPr="00C71591" w:rsidRDefault="00D62B65" w:rsidP="00C83DD2">
      <w:pPr>
        <w:ind w:firstLineChars="0" w:firstLine="0"/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刀客：</w:t>
      </w:r>
      <w:r w:rsidR="00BB6099" w:rsidRPr="00BB6099">
        <w:t>使用刀系武器的专家。</w:t>
      </w:r>
    </w:p>
    <w:p w:rsidR="00C71591" w:rsidRDefault="00C71591" w:rsidP="00C71591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刀精通】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C3421" w:rsidRDefault="00CC3421" w:rsidP="00C71591">
      <w:pPr>
        <w:ind w:firstLineChars="0" w:firstLine="0"/>
      </w:pPr>
      <w:r w:rsidRPr="00A050F7">
        <w:t>LV.2</w:t>
      </w:r>
      <w:r w:rsidRPr="00A050F7">
        <w:t>：【手起刀落】</w:t>
      </w:r>
      <w:r w:rsidR="00A050F7" w:rsidRPr="00A050F7">
        <w:t>刀系武器技能连击数</w:t>
      </w:r>
      <w:r w:rsidR="00A050F7" w:rsidRPr="00A050F7">
        <w:t>+1</w:t>
      </w:r>
      <w:r w:rsidR="00A050F7" w:rsidRPr="00A050F7">
        <w:t>。</w:t>
      </w:r>
    </w:p>
    <w:p w:rsidR="00C71591" w:rsidRDefault="00C71591" w:rsidP="00C71591">
      <w:pPr>
        <w:ind w:firstLineChars="0" w:firstLine="0"/>
      </w:pPr>
      <w:r w:rsidRPr="00EE5005">
        <w:rPr>
          <w:rFonts w:hint="eastAsia"/>
        </w:rPr>
        <w:t>LV.</w:t>
      </w:r>
      <w:r w:rsidR="00CC3421">
        <w:t>3</w:t>
      </w:r>
      <w:r w:rsidRPr="00EE5005">
        <w:rPr>
          <w:rFonts w:hint="eastAsia"/>
        </w:rPr>
        <w:t>：</w:t>
      </w:r>
      <w:r w:rsidR="00EE5005">
        <w:rPr>
          <w:rFonts w:hint="eastAsia"/>
        </w:rPr>
        <w:t>【引君入瓮】收刀时的防御反击变为特殊技。</w:t>
      </w:r>
    </w:p>
    <w:p w:rsidR="00C71591" w:rsidRDefault="00C71591" w:rsidP="00C71591">
      <w:pPr>
        <w:ind w:firstLineChars="0" w:firstLine="0"/>
      </w:pPr>
      <w:r>
        <w:t>LV.4</w:t>
      </w:r>
      <w:r>
        <w:t>：【</w:t>
      </w:r>
      <w:r>
        <w:rPr>
          <w:rFonts w:hint="eastAsia"/>
        </w:rPr>
        <w:t>刀大师</w:t>
      </w:r>
      <w:r>
        <w:t>】</w:t>
      </w:r>
      <w:r w:rsidR="00D62B65">
        <w:rPr>
          <w:rFonts w:hint="eastAsia"/>
        </w:rPr>
        <w:t>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 w:rsidRPr="00EE5005">
        <w:t>LV.5</w:t>
      </w:r>
      <w:r w:rsidRPr="00EE5005">
        <w:t>：</w:t>
      </w:r>
      <w:r w:rsidR="00EE5005">
        <w:t>【刀光剑影】</w:t>
      </w:r>
      <w:r w:rsidR="00CC3421">
        <w:t>拔刀攻击的攻击速度</w:t>
      </w:r>
      <w:r w:rsidR="00CC3421">
        <w:rPr>
          <w:rFonts w:hint="eastAsia"/>
        </w:rPr>
        <w:t xml:space="preserve"> +</w:t>
      </w:r>
      <w:r w:rsidR="00CC3421">
        <w:t xml:space="preserve"> 100%</w:t>
      </w:r>
      <w:r w:rsidR="00CC3421">
        <w:t>。</w:t>
      </w:r>
    </w:p>
    <w:p w:rsidR="00CC3421" w:rsidRPr="00BB6099" w:rsidRDefault="00CC3421" w:rsidP="00C83DD2">
      <w:pPr>
        <w:ind w:firstLineChars="0" w:firstLine="0"/>
        <w:rPr>
          <w:b/>
        </w:rPr>
      </w:pPr>
    </w:p>
    <w:p w:rsidR="00D62B65" w:rsidRDefault="00750C84" w:rsidP="00C83DD2">
      <w:pPr>
        <w:ind w:firstLineChars="0" w:firstLine="0"/>
      </w:pPr>
      <w:r>
        <w:rPr>
          <w:rFonts w:hint="eastAsia"/>
          <w:b/>
        </w:rPr>
        <w:t>剑圣</w:t>
      </w:r>
      <w:r w:rsidR="00C83DD2" w:rsidRPr="00BB6099">
        <w:rPr>
          <w:rFonts w:hint="eastAsia"/>
          <w:b/>
        </w:rPr>
        <w:t>：</w:t>
      </w:r>
      <w:r w:rsidR="00BB6099" w:rsidRPr="00BB6099">
        <w:rPr>
          <w:rFonts w:hint="eastAsia"/>
        </w:rPr>
        <w:t>使用长剑系武器的专家。</w:t>
      </w:r>
    </w:p>
    <w:p w:rsidR="00EE5005" w:rsidRDefault="00EE5005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B20990">
        <w:rPr>
          <w:rFonts w:hint="eastAsia"/>
        </w:rPr>
        <w:t>长剑精通</w:t>
      </w:r>
      <w:r>
        <w:rPr>
          <w:rFonts w:hint="eastAsia"/>
        </w:rPr>
        <w:t>】长剑系武器攻击力</w:t>
      </w:r>
      <w:r>
        <w:rPr>
          <w:rFonts w:hint="eastAsia"/>
        </w:rPr>
        <w:t>+</w:t>
      </w:r>
      <w:r w:rsidR="00B20990">
        <w:t>10</w:t>
      </w:r>
      <w:r>
        <w:t>%</w:t>
      </w:r>
      <w:r w:rsidR="00AE0D97">
        <w:t>，命中率</w:t>
      </w:r>
      <w:r w:rsidR="00AE0D97">
        <w:rPr>
          <w:rFonts w:hint="eastAsia"/>
        </w:rPr>
        <w:t>+</w:t>
      </w:r>
      <w:r w:rsidR="00AE0D97">
        <w:t>5%</w:t>
      </w:r>
      <w:r w:rsidR="00AE0D97">
        <w:t>，</w:t>
      </w:r>
      <w:r w:rsidR="00AE0D97">
        <w:rPr>
          <w:rFonts w:hint="eastAsia"/>
        </w:rPr>
        <w:t xml:space="preserve"> </w:t>
      </w:r>
      <w:r w:rsidR="00AE0D97">
        <w:rPr>
          <w:rFonts w:hint="eastAsia"/>
        </w:rPr>
        <w:t>暴击率</w:t>
      </w:r>
      <w:r w:rsidR="00AE0D97">
        <w:rPr>
          <w:rFonts w:hint="eastAsia"/>
        </w:rPr>
        <w:t xml:space="preserve"> +</w:t>
      </w:r>
      <w:r w:rsidR="00AE0D97">
        <w:t xml:space="preserve"> 5%</w:t>
      </w:r>
      <w:r>
        <w:t>。</w:t>
      </w:r>
    </w:p>
    <w:p w:rsidR="00AE0D97" w:rsidRDefault="00EE5005" w:rsidP="00C83DD2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修炼】</w:t>
      </w:r>
      <w:r w:rsidR="00B20990">
        <w:rPr>
          <w:rFonts w:hint="eastAsia"/>
        </w:rPr>
        <w:t>长剑系武器</w:t>
      </w:r>
      <w:r w:rsidR="00B20990">
        <w:t>命中率</w:t>
      </w:r>
      <w:r w:rsidR="00B20990">
        <w:rPr>
          <w:rFonts w:hint="eastAsia"/>
        </w:rPr>
        <w:t>+</w:t>
      </w:r>
      <w:r w:rsidR="00B20990">
        <w:t>5%</w:t>
      </w:r>
      <w:r w:rsidR="00B20990">
        <w:t>，</w:t>
      </w:r>
      <w:r w:rsidR="00B20990">
        <w:rPr>
          <w:rFonts w:hint="eastAsia"/>
        </w:rPr>
        <w:t xml:space="preserve"> </w:t>
      </w:r>
      <w:r w:rsidR="00B20990">
        <w:rPr>
          <w:rFonts w:hint="eastAsia"/>
        </w:rPr>
        <w:t>暴击率</w:t>
      </w:r>
      <w:r w:rsidR="00B20990">
        <w:rPr>
          <w:rFonts w:hint="eastAsia"/>
        </w:rPr>
        <w:t xml:space="preserve"> +</w:t>
      </w:r>
      <w:r w:rsidR="00B20990">
        <w:t xml:space="preserve"> 5%</w:t>
      </w:r>
      <w:r w:rsidR="00B20990">
        <w:t>。</w:t>
      </w:r>
    </w:p>
    <w:p w:rsidR="00EE5005" w:rsidRDefault="00EE5005" w:rsidP="00C83DD2">
      <w:pPr>
        <w:ind w:firstLineChars="0" w:firstLine="0"/>
      </w:pPr>
      <w:r>
        <w:t>LV.3</w:t>
      </w:r>
      <w:r>
        <w:t>【</w:t>
      </w:r>
      <w:r w:rsidR="008608A3">
        <w:t>反戈</w:t>
      </w:r>
      <w:r>
        <w:t>】</w:t>
      </w:r>
      <w:r w:rsidR="00AE0D97">
        <w:t>持有长剑受到敌人伤害时，获得一层【</w:t>
      </w:r>
      <w:r w:rsidR="008608A3">
        <w:t>反戈</w:t>
      </w:r>
      <w:r w:rsidR="00AE0D97">
        <w:t>】</w:t>
      </w:r>
      <w:r w:rsidR="00AE0D97">
        <w:rPr>
          <w:rFonts w:hint="eastAsia"/>
        </w:rPr>
        <w:t>，有</w:t>
      </w:r>
      <w:r w:rsidR="00AE0D97">
        <w:rPr>
          <w:rFonts w:hint="eastAsia"/>
        </w:rPr>
        <w:t xml:space="preserve"> +</w:t>
      </w:r>
      <w:r w:rsidR="00AE0D97">
        <w:t xml:space="preserve"> 10%</w:t>
      </w:r>
      <w:r w:rsidR="00AE0D97">
        <w:t>的几率立即反击。最大获得</w:t>
      </w:r>
      <w:r w:rsidR="00AE0D97">
        <w:rPr>
          <w:rFonts w:hint="eastAsia"/>
        </w:rPr>
        <w:t>10</w:t>
      </w:r>
      <w:r w:rsidR="00AE0D97">
        <w:rPr>
          <w:rFonts w:hint="eastAsia"/>
        </w:rPr>
        <w:t>层【</w:t>
      </w:r>
      <w:r w:rsidR="00BD3FDE">
        <w:t>反戈</w:t>
      </w:r>
      <w:r w:rsidR="00AE0D97">
        <w:rPr>
          <w:rFonts w:hint="eastAsia"/>
        </w:rPr>
        <w:t>】。</w:t>
      </w:r>
      <w:r w:rsidR="00B20990">
        <w:rPr>
          <w:rFonts w:hint="eastAsia"/>
        </w:rPr>
        <w:t>反击后【反戈】层数清空。</w:t>
      </w:r>
    </w:p>
    <w:p w:rsidR="00E00539" w:rsidRDefault="00E00539" w:rsidP="00C83DD2">
      <w:pPr>
        <w:ind w:firstLineChars="0" w:firstLine="0"/>
      </w:pPr>
      <w:r>
        <w:t>LV.4</w:t>
      </w:r>
      <w:r>
        <w:t>【暴击修炼】</w:t>
      </w:r>
      <w:r w:rsidR="00AE0D97">
        <w:t>每层复仇使得反击伤害</w:t>
      </w:r>
      <w:r w:rsidR="00AE0D97">
        <w:rPr>
          <w:rFonts w:hint="eastAsia"/>
        </w:rPr>
        <w:t xml:space="preserve"> +</w:t>
      </w:r>
      <w:r w:rsidR="00AE0D97">
        <w:t xml:space="preserve"> </w:t>
      </w:r>
      <w:r w:rsidR="00B20990">
        <w:t>2</w:t>
      </w:r>
      <w:r w:rsidR="00AE0D97">
        <w:t>0%</w:t>
      </w:r>
      <w:r w:rsidR="00AE0D97">
        <w:t>。</w:t>
      </w:r>
    </w:p>
    <w:p w:rsidR="00E00539" w:rsidRDefault="00E00539" w:rsidP="00C83DD2">
      <w:pPr>
        <w:ind w:firstLineChars="0" w:firstLine="0"/>
      </w:pPr>
      <w:r>
        <w:t>LV.5</w:t>
      </w:r>
      <w:r>
        <w:t>【</w:t>
      </w:r>
      <w:r w:rsidR="00AE0D97">
        <w:t>复仇</w:t>
      </w:r>
      <w:r>
        <w:t>】</w:t>
      </w:r>
      <w:r w:rsidR="00AE0D97">
        <w:rPr>
          <w:rFonts w:hint="eastAsia"/>
        </w:rPr>
        <w:t>使用</w:t>
      </w:r>
      <w:r w:rsidR="008608A3">
        <w:t>长剑系武器</w:t>
      </w:r>
      <w:r w:rsidR="00AE0D97">
        <w:rPr>
          <w:rFonts w:hint="eastAsia"/>
        </w:rPr>
        <w:t>时获得</w:t>
      </w:r>
      <w:r w:rsidR="00AE0D97">
        <w:t>策略</w:t>
      </w:r>
      <w:r w:rsidR="00AE0D97">
        <w:rPr>
          <w:rFonts w:hint="eastAsia"/>
        </w:rPr>
        <w:t>【</w:t>
      </w:r>
      <w:r w:rsidR="008608A3">
        <w:rPr>
          <w:rFonts w:hint="eastAsia"/>
        </w:rPr>
        <w:t>复仇</w:t>
      </w:r>
      <w:r w:rsidR="00AE0D97">
        <w:rPr>
          <w:rFonts w:hint="eastAsia"/>
        </w:rPr>
        <w:t>】，总是可以使用，若下回合受伤，</w:t>
      </w:r>
      <w:r w:rsidR="00BD3FDE">
        <w:rPr>
          <w:rFonts w:hint="eastAsia"/>
        </w:rPr>
        <w:t>必定以最大层数【</w:t>
      </w:r>
      <w:r w:rsidR="00BD3FDE">
        <w:t>反戈</w:t>
      </w:r>
      <w:r w:rsidR="00BD3FDE">
        <w:rPr>
          <w:rFonts w:hint="eastAsia"/>
        </w:rPr>
        <w:t>】伤害反击</w:t>
      </w:r>
      <w:r w:rsidR="00BD3FDE">
        <w:t>，但无论受伤与否【反戈】层数清空。</w:t>
      </w:r>
    </w:p>
    <w:p w:rsidR="00E00539" w:rsidRPr="00EE5005" w:rsidRDefault="00E00539" w:rsidP="00C83DD2">
      <w:pPr>
        <w:ind w:firstLineChars="0" w:firstLine="0"/>
      </w:pPr>
    </w:p>
    <w:p w:rsidR="00C83DD2" w:rsidRDefault="00750C84" w:rsidP="00C83DD2">
      <w:pPr>
        <w:ind w:firstLineChars="0" w:firstLine="0"/>
      </w:pPr>
      <w:r>
        <w:rPr>
          <w:b/>
        </w:rPr>
        <w:t>勇者</w:t>
      </w:r>
      <w:r w:rsidR="00C83DD2" w:rsidRPr="00BB6099">
        <w:rPr>
          <w:b/>
        </w:rPr>
        <w:t>：</w:t>
      </w:r>
      <w:r w:rsidR="00BB6099" w:rsidRPr="00BB6099">
        <w:t>使用重武器的专家。</w:t>
      </w:r>
    </w:p>
    <w:p w:rsidR="009171DB" w:rsidRDefault="009171DB" w:rsidP="009171DB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Pr="00BB6099">
        <w:t>重武</w:t>
      </w:r>
      <w:r>
        <w:rPr>
          <w:rFonts w:hint="eastAsia"/>
        </w:rPr>
        <w:t>精通】重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>
        <w:t>挥舞自如</w:t>
      </w:r>
      <w:r>
        <w:rPr>
          <w:rFonts w:hint="eastAsia"/>
        </w:rPr>
        <w:t>】</w:t>
      </w:r>
      <w:r w:rsidR="00125CEA">
        <w:rPr>
          <w:rFonts w:hint="eastAsia"/>
        </w:rPr>
        <w:t>使用重武器时受到的击退减半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3</w:t>
      </w:r>
      <w:r>
        <w:rPr>
          <w:rFonts w:hint="eastAsia"/>
        </w:rPr>
        <w:t>【狂怒】当使用重武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 w:rsidR="00125CEA">
        <w:rPr>
          <w:rFonts w:hint="eastAsia"/>
        </w:rPr>
        <w:t>10</w:t>
      </w:r>
      <w:r>
        <w:rPr>
          <w:rFonts w:hint="eastAsia"/>
        </w:rPr>
        <w:t>层狂怒。未使用攻击性技能时“狂怒”层数清空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</w:t>
      </w:r>
      <w:r w:rsidR="00125CEA">
        <w:t>越战越勇</w:t>
      </w:r>
      <w:r>
        <w:rPr>
          <w:rFonts w:hint="eastAsia"/>
        </w:rPr>
        <w:t>】</w:t>
      </w:r>
      <w:r w:rsidR="00125CEA">
        <w:rPr>
          <w:rFonts w:hint="eastAsia"/>
        </w:rPr>
        <w:t>每层狂怒使得重武器</w:t>
      </w:r>
      <w:r>
        <w:rPr>
          <w:rFonts w:hint="eastAsia"/>
        </w:rPr>
        <w:t>命中率</w:t>
      </w:r>
      <w:r>
        <w:rPr>
          <w:rFonts w:hint="eastAsia"/>
        </w:rPr>
        <w:t>+</w:t>
      </w:r>
      <w:r w:rsidR="00125CEA">
        <w:t>5</w:t>
      </w:r>
      <w:r>
        <w:t>%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5</w:t>
      </w:r>
      <w:r>
        <w:rPr>
          <w:rFonts w:hint="eastAsia"/>
        </w:rPr>
        <w:t>【</w:t>
      </w:r>
      <w:r w:rsidR="00125CEA">
        <w:t>战吼</w:t>
      </w:r>
      <w:r>
        <w:rPr>
          <w:rFonts w:hint="eastAsia"/>
        </w:rPr>
        <w:t>】</w:t>
      </w:r>
      <w:r w:rsidR="00125CEA">
        <w:rPr>
          <w:rFonts w:hint="eastAsia"/>
        </w:rPr>
        <w:t>使用重武器时获得</w:t>
      </w:r>
      <w:r w:rsidR="00125CEA">
        <w:t>策略</w:t>
      </w:r>
      <w:r w:rsidR="00125CEA">
        <w:rPr>
          <w:rFonts w:hint="eastAsia"/>
        </w:rPr>
        <w:t>【战吼】，总是可以使用，若下回合受伤，</w:t>
      </w:r>
      <w:r w:rsidR="00BD3FDE">
        <w:rPr>
          <w:rFonts w:hint="eastAsia"/>
        </w:rPr>
        <w:t>狂怒等级提升至最大</w:t>
      </w:r>
      <w:r>
        <w:t>。</w:t>
      </w:r>
    </w:p>
    <w:p w:rsidR="009171DB" w:rsidRPr="00BB6099" w:rsidRDefault="009171DB" w:rsidP="00C83DD2">
      <w:pPr>
        <w:ind w:firstLineChars="0" w:firstLine="0"/>
        <w:rPr>
          <w:b/>
        </w:rPr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猎人：</w:t>
      </w:r>
      <w:r w:rsidR="00BB6099" w:rsidRPr="00BB6099">
        <w:t>使用弓弩系武器的专家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lastRenderedPageBreak/>
        <w:t>LV.1</w:t>
      </w:r>
      <w:r>
        <w:rPr>
          <w:rFonts w:hint="eastAsia"/>
        </w:rPr>
        <w:t>【</w:t>
      </w:r>
      <w:r>
        <w:t>弓弩</w:t>
      </w:r>
      <w:r>
        <w:rPr>
          <w:rFonts w:hint="eastAsia"/>
        </w:rPr>
        <w:t>精通】</w:t>
      </w:r>
      <w:r w:rsidR="003520EA" w:rsidRPr="00BB6099">
        <w:t>弓弩系</w:t>
      </w:r>
      <w:r>
        <w:rPr>
          <w:rFonts w:hint="eastAsia"/>
        </w:rPr>
        <w:t>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2</w:t>
      </w:r>
      <w:r w:rsidR="003520EA">
        <w:t>【先发制人】战斗开始时先进行一次</w:t>
      </w:r>
      <w:r w:rsidR="00A050F7">
        <w:t>随机目标的</w:t>
      </w:r>
      <w:r w:rsidR="003520EA">
        <w:t>轻攻击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3</w:t>
      </w:r>
      <w:r>
        <w:t>【</w:t>
      </w:r>
      <w:r w:rsidR="00A050F7">
        <w:t>鹰眼</w:t>
      </w:r>
      <w:r w:rsidR="00415026">
        <w:t>】</w:t>
      </w:r>
      <w:r w:rsidR="00A050F7">
        <w:t>必定能够命中瞄准的对象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4</w:t>
      </w:r>
      <w:r w:rsidR="00A050F7">
        <w:rPr>
          <w:rFonts w:hint="eastAsia"/>
        </w:rPr>
        <w:t>【</w:t>
      </w:r>
      <w:r w:rsidR="00A050F7">
        <w:t>弓弩</w:t>
      </w:r>
      <w:r w:rsidR="00A050F7">
        <w:rPr>
          <w:rFonts w:hint="eastAsia"/>
        </w:rPr>
        <w:t>大师】</w:t>
      </w:r>
      <w:r w:rsidR="00A050F7" w:rsidRPr="00BB6099">
        <w:t>弓弩系</w:t>
      </w:r>
      <w:r w:rsidR="00A050F7">
        <w:rPr>
          <w:rFonts w:hint="eastAsia"/>
        </w:rPr>
        <w:t>武器攻击力</w:t>
      </w:r>
      <w:r w:rsidR="00A050F7">
        <w:rPr>
          <w:rFonts w:hint="eastAsia"/>
        </w:rPr>
        <w:t>+</w:t>
      </w:r>
      <w:r w:rsidR="00A050F7">
        <w:t>10%</w:t>
      </w:r>
      <w:r w:rsidR="00A050F7">
        <w:t>。</w:t>
      </w:r>
    </w:p>
    <w:p w:rsidR="00671A3C" w:rsidRDefault="00125CEA" w:rsidP="00C83DD2">
      <w:pPr>
        <w:ind w:firstLineChars="0" w:firstLine="0"/>
      </w:pPr>
      <w:r w:rsidRPr="00673313">
        <w:rPr>
          <w:rFonts w:hint="eastAsia"/>
        </w:rPr>
        <w:t>LV.</w:t>
      </w:r>
      <w:r w:rsidRPr="00673313">
        <w:t>5</w:t>
      </w:r>
      <w:r w:rsidR="00A050F7" w:rsidRPr="00673313">
        <w:t>【</w:t>
      </w:r>
      <w:r w:rsidR="00673313">
        <w:t>有备无患</w:t>
      </w:r>
      <w:r w:rsidR="00A050F7" w:rsidRPr="00673313">
        <w:t>】</w:t>
      </w:r>
      <w:r w:rsidR="00673313">
        <w:t>弓弩系武器弹容</w:t>
      </w:r>
      <w:r w:rsidR="00673313">
        <w:rPr>
          <w:rFonts w:hint="eastAsia"/>
        </w:rPr>
        <w:t xml:space="preserve"> *</w:t>
      </w:r>
      <w:r w:rsidR="00673313">
        <w:t xml:space="preserve"> 2</w:t>
      </w:r>
      <w:r w:rsidR="00673313">
        <w:t>，且切换到弓弩系武器时自动装填。</w:t>
      </w:r>
    </w:p>
    <w:p w:rsidR="00671A3C" w:rsidRPr="00BB6099" w:rsidRDefault="00671A3C" w:rsidP="00C83DD2">
      <w:pPr>
        <w:ind w:firstLineChars="0" w:firstLine="0"/>
        <w:rPr>
          <w:b/>
        </w:rPr>
      </w:pPr>
    </w:p>
    <w:p w:rsidR="00BB6099" w:rsidRDefault="00BB6099" w:rsidP="00C83DD2">
      <w:pPr>
        <w:ind w:firstLineChars="0" w:firstLine="0"/>
      </w:pPr>
      <w:r w:rsidRPr="00BB6099">
        <w:rPr>
          <w:b/>
        </w:rPr>
        <w:t>骑士</w:t>
      </w:r>
      <w:r w:rsidRPr="00BB6099">
        <w:rPr>
          <w:rFonts w:hint="eastAsia"/>
          <w:b/>
        </w:rPr>
        <w:t>：</w:t>
      </w:r>
      <w:r w:rsidRPr="00BB6099">
        <w:rPr>
          <w:rFonts w:hint="eastAsia"/>
        </w:rPr>
        <w:t>使用防御系技能的专家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EE1CEB">
        <w:rPr>
          <w:rFonts w:hint="eastAsia"/>
        </w:rPr>
        <w:t>防御</w:t>
      </w:r>
      <w:r>
        <w:rPr>
          <w:rFonts w:hint="eastAsia"/>
        </w:rPr>
        <w:t>精通】</w:t>
      </w:r>
      <w:r w:rsidR="007C5FA5">
        <w:rPr>
          <w:rFonts w:hint="eastAsia"/>
        </w:rPr>
        <w:t>回避率上升</w:t>
      </w:r>
      <w:r w:rsidR="007C5FA5">
        <w:rPr>
          <w:rFonts w:hint="eastAsia"/>
        </w:rPr>
        <w:t>5%</w:t>
      </w:r>
      <w:r w:rsidR="007C5FA5">
        <w:rPr>
          <w:rFonts w:hint="eastAsia"/>
        </w:rPr>
        <w:t>，受到全部伤害降低</w:t>
      </w:r>
      <w:r w:rsidR="007C5FA5">
        <w:rPr>
          <w:rFonts w:hint="eastAsia"/>
        </w:rPr>
        <w:t>5%</w:t>
      </w:r>
      <w:r w:rsidR="007C5FA5">
        <w:rPr>
          <w:rFonts w:hint="eastAsia"/>
        </w:rPr>
        <w:t>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 w:rsidR="00EE1CEB">
        <w:rPr>
          <w:rFonts w:hint="eastAsia"/>
        </w:rPr>
        <w:t>贴心</w:t>
      </w:r>
      <w:r w:rsidR="00673313">
        <w:rPr>
          <w:rFonts w:hint="eastAsia"/>
        </w:rPr>
        <w:t>队友</w:t>
      </w:r>
      <w:r>
        <w:rPr>
          <w:rFonts w:hint="eastAsia"/>
        </w:rPr>
        <w:t>】守护队友或被队友求助时</w:t>
      </w:r>
      <w:r w:rsidR="007C5FA5">
        <w:rPr>
          <w:rFonts w:hint="eastAsia"/>
        </w:rPr>
        <w:t>受到的伤害减半。</w:t>
      </w:r>
    </w:p>
    <w:p w:rsidR="00A050F7" w:rsidRPr="00A050F7" w:rsidRDefault="00A050F7" w:rsidP="00C83DD2">
      <w:pPr>
        <w:ind w:firstLineChars="0" w:firstLine="0"/>
      </w:pPr>
      <w:r>
        <w:t>LV.3</w:t>
      </w:r>
      <w:r>
        <w:t>【九死一生】当生命值大于</w:t>
      </w:r>
      <w:r>
        <w:rPr>
          <w:rFonts w:hint="eastAsia"/>
        </w:rPr>
        <w:t>20%</w:t>
      </w:r>
      <w:r>
        <w:t>且受到致命伤害时至少剩下</w:t>
      </w:r>
      <w:r>
        <w:rPr>
          <w:rFonts w:hint="eastAsia"/>
        </w:rPr>
        <w:t>1HP</w:t>
      </w:r>
      <w:r>
        <w:t>。</w:t>
      </w:r>
    </w:p>
    <w:p w:rsidR="00A050F7" w:rsidRDefault="00A050F7" w:rsidP="00A050F7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反击</w:t>
      </w:r>
      <w:r w:rsidR="00EE1CEB">
        <w:rPr>
          <w:rFonts w:hint="eastAsia"/>
        </w:rPr>
        <w:t>大师</w:t>
      </w:r>
      <w:r>
        <w:rPr>
          <w:rFonts w:hint="eastAsia"/>
        </w:rPr>
        <w:t>】</w:t>
      </w:r>
      <w:r w:rsidR="00EE1CEB">
        <w:rPr>
          <w:rFonts w:hint="eastAsia"/>
        </w:rPr>
        <w:t>防御反击伤害上升</w:t>
      </w:r>
      <w:r w:rsidR="00EE1CEB">
        <w:rPr>
          <w:rFonts w:hint="eastAsia"/>
        </w:rPr>
        <w:t xml:space="preserve"> </w:t>
      </w:r>
      <w:r w:rsidR="00EE1CEB">
        <w:t>2</w:t>
      </w:r>
      <w:r w:rsidR="00EE1CEB">
        <w:rPr>
          <w:rFonts w:hint="eastAsia"/>
        </w:rPr>
        <w:t>00%</w:t>
      </w:r>
      <w:r w:rsidR="00EE1CEB">
        <w:rPr>
          <w:rFonts w:hint="eastAsia"/>
        </w:rPr>
        <w:t>。</w:t>
      </w:r>
    </w:p>
    <w:p w:rsidR="00A050F7" w:rsidRPr="00BB6099" w:rsidRDefault="00A050F7" w:rsidP="00C83DD2">
      <w:pPr>
        <w:ind w:firstLineChars="0" w:firstLine="0"/>
        <w:rPr>
          <w:b/>
        </w:rPr>
      </w:pPr>
      <w:r w:rsidRPr="00A050F7">
        <w:rPr>
          <w:rFonts w:hint="eastAsia"/>
        </w:rPr>
        <w:t>LV.5</w:t>
      </w:r>
      <w:r w:rsidRPr="00A050F7">
        <w:rPr>
          <w:rFonts w:hint="eastAsia"/>
        </w:rPr>
        <w:t>【</w:t>
      </w:r>
      <w:r>
        <w:rPr>
          <w:rFonts w:hint="eastAsia"/>
        </w:rPr>
        <w:t>固若金汤</w:t>
      </w:r>
      <w:r w:rsidRPr="00A050F7">
        <w:rPr>
          <w:rFonts w:hint="eastAsia"/>
        </w:rPr>
        <w:t>】</w:t>
      </w:r>
      <w:r>
        <w:rPr>
          <w:rFonts w:hint="eastAsia"/>
        </w:rPr>
        <w:t>获得</w:t>
      </w:r>
      <w:r>
        <w:t>防御技能</w:t>
      </w:r>
      <w:r>
        <w:rPr>
          <w:rFonts w:hint="eastAsia"/>
        </w:rPr>
        <w:t>【铁壁】，自身速度下降</w:t>
      </w:r>
      <w:r>
        <w:rPr>
          <w:rFonts w:hint="eastAsia"/>
        </w:rPr>
        <w:t>100%</w:t>
      </w:r>
      <w:r>
        <w:rPr>
          <w:rFonts w:hint="eastAsia"/>
        </w:rPr>
        <w:t>，抵挡全队伤害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7C7740" w:rsidRDefault="002819A9" w:rsidP="0058707C">
      <w:pPr>
        <w:pStyle w:val="2"/>
        <w:ind w:firstLineChars="0" w:firstLine="0"/>
      </w:pPr>
      <w:bookmarkStart w:id="11" w:name="_Toc439698422"/>
      <w:r>
        <w:rPr>
          <w:rFonts w:hint="eastAsia"/>
        </w:rPr>
        <w:t>4.2</w:t>
      </w:r>
      <w:r w:rsidR="00F172B0">
        <w:t xml:space="preserve"> </w:t>
      </w:r>
      <w:r>
        <w:rPr>
          <w:rFonts w:hint="eastAsia"/>
        </w:rPr>
        <w:t>女主角技能树</w:t>
      </w:r>
      <w:bookmarkEnd w:id="11"/>
    </w:p>
    <w:p w:rsidR="00A050F7" w:rsidRPr="00BC11B3" w:rsidRDefault="00A050F7" w:rsidP="00A050F7">
      <w:pPr>
        <w:ind w:firstLineChars="0" w:firstLine="0"/>
      </w:pPr>
      <w:r w:rsidRPr="00BC11B3">
        <w:rPr>
          <w:b/>
        </w:rPr>
        <w:t>阳之</w:t>
      </w:r>
      <w:r w:rsidR="00244388">
        <w:rPr>
          <w:b/>
        </w:rPr>
        <w:t>贤者</w:t>
      </w:r>
      <w:r w:rsidRPr="00BC11B3">
        <w:rPr>
          <w:b/>
        </w:rPr>
        <w:t>：</w:t>
      </w:r>
      <w:r w:rsidRPr="00BC11B3">
        <w:t>使用阳属性法术的专家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</w:t>
      </w:r>
      <w:r w:rsidR="003F7C6F">
        <w:rPr>
          <w:rFonts w:hint="eastAsia"/>
        </w:rPr>
        <w:t>日轮</w:t>
      </w:r>
      <w:r>
        <w:rPr>
          <w:rFonts w:hint="eastAsia"/>
        </w:rPr>
        <w:t>】</w:t>
      </w:r>
      <w:r w:rsidR="00BC11B3" w:rsidRPr="00BC11B3">
        <w:t>阳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</w:t>
      </w:r>
      <w:r w:rsidR="003F7C6F">
        <w:rPr>
          <w:rFonts w:hint="eastAsia"/>
        </w:rPr>
        <w:t>XX</w:t>
      </w:r>
      <w:r>
        <w:rPr>
          <w:rFonts w:hint="eastAsia"/>
        </w:rPr>
        <w:t>】</w:t>
      </w:r>
      <w:r w:rsidR="00103FD8">
        <w:rPr>
          <w:rFonts w:hint="eastAsia"/>
        </w:rPr>
        <w:t>阳属性</w:t>
      </w:r>
      <w:r w:rsidR="00BC11B3">
        <w:rPr>
          <w:rFonts w:hint="eastAsia"/>
        </w:rPr>
        <w:t>法术消耗降低</w:t>
      </w:r>
      <w:r w:rsidR="00BC11B3">
        <w:rPr>
          <w:rFonts w:hint="eastAsia"/>
        </w:rPr>
        <w:t>20%</w:t>
      </w:r>
      <w:r w:rsidR="00BC11B3"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 w:rsidRPr="003F7C6F">
        <w:rPr>
          <w:rFonts w:hint="eastAsia"/>
        </w:rPr>
        <w:t xml:space="preserve">LV.3 </w:t>
      </w:r>
      <w:r w:rsidRPr="003F7C6F">
        <w:rPr>
          <w:rFonts w:hint="eastAsia"/>
        </w:rPr>
        <w:t>【</w:t>
      </w:r>
      <w:r w:rsidR="003F7C6F">
        <w:rPr>
          <w:rFonts w:hint="eastAsia"/>
        </w:rPr>
        <w:t>日光</w:t>
      </w:r>
      <w:r w:rsidRPr="003F7C6F">
        <w:rPr>
          <w:rFonts w:hint="eastAsia"/>
        </w:rPr>
        <w:t>】</w:t>
      </w:r>
      <w:r w:rsidR="003F7C6F">
        <w:rPr>
          <w:rFonts w:hint="eastAsia"/>
        </w:rPr>
        <w:t>每次成功释放阳属性法术时，获得一层【日光】，</w:t>
      </w:r>
      <w:r w:rsidR="00EF11C1">
        <w:rPr>
          <w:rFonts w:hint="eastAsia"/>
        </w:rPr>
        <w:t>攻击力</w:t>
      </w:r>
      <w:r w:rsidR="003F7C6F">
        <w:rPr>
          <w:rFonts w:hint="eastAsia"/>
        </w:rPr>
        <w:t>、命中率、暴击率上升</w:t>
      </w:r>
      <w:r w:rsidR="00BA0D36">
        <w:t>1</w:t>
      </w:r>
      <w:r w:rsidR="003F7C6F">
        <w:rPr>
          <w:rFonts w:hint="eastAsia"/>
        </w:rPr>
        <w:t>%</w:t>
      </w:r>
      <w:r w:rsidR="003F7C6F">
        <w:rPr>
          <w:rFonts w:hint="eastAsia"/>
        </w:rPr>
        <w:t>，最多叠加</w:t>
      </w:r>
      <w:r w:rsidR="00BA0D36">
        <w:t>10</w:t>
      </w:r>
      <w:r w:rsidR="003F7C6F">
        <w:rPr>
          <w:rFonts w:hint="eastAsia"/>
        </w:rPr>
        <w:t>次。不使用阳属性法术时【日光】层数</w:t>
      </w:r>
      <w:r w:rsidR="00BA0D36">
        <w:rPr>
          <w:rFonts w:hint="eastAsia"/>
        </w:rPr>
        <w:t>-</w:t>
      </w:r>
      <w:r w:rsidR="00BA0D36">
        <w:t>1</w:t>
      </w:r>
      <w:r w:rsidR="003F7C6F"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BA0D36">
        <w:rPr>
          <w:rFonts w:hint="eastAsia"/>
        </w:rPr>
        <w:t>XX</w:t>
      </w:r>
      <w:r>
        <w:rPr>
          <w:rFonts w:hint="eastAsia"/>
        </w:rPr>
        <w:t>】</w:t>
      </w:r>
      <w:r w:rsidR="00BC11B3" w:rsidRPr="00BC11B3">
        <w:t>阳</w:t>
      </w:r>
      <w:r>
        <w:rPr>
          <w:rFonts w:hint="eastAsia"/>
        </w:rPr>
        <w:t>属性法术</w:t>
      </w:r>
      <w:r w:rsidR="00BC11B3">
        <w:rPr>
          <w:rFonts w:hint="eastAsia"/>
        </w:rPr>
        <w:t>施法速度提高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Pr="003F7C6F" w:rsidRDefault="001B6464" w:rsidP="00A050F7">
      <w:pPr>
        <w:ind w:firstLineChars="0" w:firstLine="0"/>
        <w:rPr>
          <w:b/>
        </w:rPr>
      </w:pPr>
      <w:r w:rsidRPr="003F7C6F">
        <w:rPr>
          <w:rFonts w:hint="eastAsia"/>
        </w:rPr>
        <w:t>LV</w:t>
      </w:r>
      <w:r w:rsidRPr="003F7C6F">
        <w:t xml:space="preserve">5 </w:t>
      </w:r>
      <w:r w:rsidRPr="003F7C6F">
        <w:rPr>
          <w:rFonts w:hint="eastAsia"/>
        </w:rPr>
        <w:t>【</w:t>
      </w:r>
      <w:r w:rsidR="003F7C6F">
        <w:rPr>
          <w:rFonts w:hint="eastAsia"/>
        </w:rPr>
        <w:t>日耀</w:t>
      </w:r>
      <w:r w:rsidR="00BC11B3" w:rsidRPr="003F7C6F">
        <w:rPr>
          <w:rFonts w:hint="eastAsia"/>
        </w:rPr>
        <w:t>】</w:t>
      </w:r>
      <w:r w:rsidR="00EF11C1">
        <w:rPr>
          <w:rFonts w:hint="eastAsia"/>
        </w:rPr>
        <w:t>获得策略【日耀】，</w:t>
      </w:r>
      <w:r w:rsidR="0068092F">
        <w:rPr>
          <w:rFonts w:hint="eastAsia"/>
        </w:rPr>
        <w:t>总是可以</w:t>
      </w:r>
      <w:r w:rsidR="006B392E">
        <w:rPr>
          <w:rFonts w:hint="eastAsia"/>
        </w:rPr>
        <w:t>使用</w:t>
      </w:r>
      <w:r w:rsidR="0068092F">
        <w:rPr>
          <w:rFonts w:hint="eastAsia"/>
        </w:rPr>
        <w:t>。</w:t>
      </w:r>
      <w:r w:rsidR="00EF11C1">
        <w:rPr>
          <w:rFonts w:hint="eastAsia"/>
        </w:rPr>
        <w:t>将当前</w:t>
      </w:r>
      <w:r w:rsidR="00EF11C1">
        <w:t>【日光】层数映射到我方全体成员。</w:t>
      </w:r>
    </w:p>
    <w:p w:rsidR="00A050F7" w:rsidRDefault="00A050F7" w:rsidP="00A050F7">
      <w:pPr>
        <w:ind w:firstLineChars="0" w:firstLine="0"/>
      </w:pPr>
      <w:r w:rsidRPr="00BC11B3">
        <w:rPr>
          <w:b/>
        </w:rPr>
        <w:t>阴之</w:t>
      </w:r>
      <w:r w:rsidR="00244388">
        <w:rPr>
          <w:b/>
        </w:rPr>
        <w:t>贤者</w:t>
      </w:r>
      <w:r w:rsidRPr="00BC11B3">
        <w:rPr>
          <w:b/>
        </w:rPr>
        <w:t>：</w:t>
      </w:r>
      <w:r w:rsidRPr="00BC11B3">
        <w:t>使用阴属性法术的专家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</w:t>
      </w:r>
      <w:r w:rsidR="007704B8">
        <w:rPr>
          <w:rFonts w:hint="eastAsia"/>
        </w:rPr>
        <w:t>月影</w:t>
      </w:r>
      <w:r>
        <w:rPr>
          <w:rFonts w:hint="eastAsia"/>
        </w:rPr>
        <w:t>】</w:t>
      </w:r>
      <w:r w:rsidR="0033582E" w:rsidRPr="00BC11B3">
        <w:t>阴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</w:t>
      </w:r>
      <w:r w:rsidR="00103FD8">
        <w:rPr>
          <w:rFonts w:hint="eastAsia"/>
        </w:rPr>
        <w:t>XX</w:t>
      </w:r>
      <w:r>
        <w:rPr>
          <w:rFonts w:hint="eastAsia"/>
        </w:rPr>
        <w:t>】</w:t>
      </w:r>
      <w:r w:rsidR="00EF11C1" w:rsidRPr="00BC11B3">
        <w:t>阴</w:t>
      </w:r>
      <w:r w:rsidR="00EF11C1">
        <w:rPr>
          <w:rFonts w:hint="eastAsia"/>
        </w:rPr>
        <w:t>属性法术施法速度提高</w:t>
      </w:r>
      <w:r w:rsidR="00EF11C1">
        <w:t>20</w:t>
      </w:r>
      <w:r w:rsidR="00EF11C1">
        <w:rPr>
          <w:rFonts w:hint="eastAsia"/>
        </w:rPr>
        <w:t>%</w:t>
      </w:r>
      <w:r w:rsidR="00EF11C1">
        <w:rPr>
          <w:rFonts w:hint="eastAsia"/>
        </w:rPr>
        <w:t>。</w:t>
      </w:r>
    </w:p>
    <w:p w:rsidR="00A066EE" w:rsidRDefault="00A066EE" w:rsidP="00A066EE">
      <w:pPr>
        <w:ind w:firstLineChars="0" w:firstLine="0"/>
      </w:pPr>
      <w:r w:rsidRPr="00BA0D36">
        <w:rPr>
          <w:rFonts w:hint="eastAsia"/>
        </w:rPr>
        <w:t xml:space="preserve">LV.3 </w:t>
      </w:r>
      <w:r w:rsidRPr="00BA0D36">
        <w:rPr>
          <w:rFonts w:hint="eastAsia"/>
        </w:rPr>
        <w:t>【</w:t>
      </w:r>
      <w:r w:rsidR="00BA0D36">
        <w:rPr>
          <w:rFonts w:hint="eastAsia"/>
        </w:rPr>
        <w:t>月蚀</w:t>
      </w:r>
      <w:r w:rsidRPr="00BA0D36">
        <w:rPr>
          <w:rFonts w:hint="eastAsia"/>
        </w:rPr>
        <w:t>】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103FD8">
        <w:rPr>
          <w:rFonts w:hint="eastAsia"/>
        </w:rPr>
        <w:t>XX</w:t>
      </w:r>
      <w:r>
        <w:rPr>
          <w:rFonts w:hint="eastAsia"/>
        </w:rPr>
        <w:t>】</w:t>
      </w:r>
      <w:r w:rsidR="00103FD8">
        <w:rPr>
          <w:rFonts w:hint="eastAsia"/>
        </w:rPr>
        <w:t>阴属性</w:t>
      </w:r>
      <w:r w:rsidR="00EF11C1">
        <w:rPr>
          <w:rFonts w:hint="eastAsia"/>
        </w:rPr>
        <w:t>法术消耗降低</w:t>
      </w:r>
      <w:r w:rsidR="00EF11C1">
        <w:rPr>
          <w:rFonts w:hint="eastAsia"/>
        </w:rPr>
        <w:t>20%</w:t>
      </w:r>
      <w:r w:rsidR="00EF11C1">
        <w:rPr>
          <w:rFonts w:hint="eastAsia"/>
        </w:rPr>
        <w:t>。</w:t>
      </w:r>
    </w:p>
    <w:p w:rsidR="00A066EE" w:rsidRPr="00BA0D36" w:rsidRDefault="00A066EE" w:rsidP="00A050F7">
      <w:pPr>
        <w:ind w:firstLineChars="0" w:firstLine="0"/>
        <w:rPr>
          <w:b/>
        </w:rPr>
      </w:pPr>
      <w:r w:rsidRPr="00BA0D36">
        <w:rPr>
          <w:rFonts w:hint="eastAsia"/>
        </w:rPr>
        <w:t>LV</w:t>
      </w:r>
      <w:r w:rsidRPr="00BA0D36">
        <w:t xml:space="preserve">5 </w:t>
      </w:r>
      <w:r w:rsidRPr="00BA0D36">
        <w:rPr>
          <w:rFonts w:hint="eastAsia"/>
        </w:rPr>
        <w:t>【</w:t>
      </w:r>
      <w:r w:rsidR="00103FD8">
        <w:rPr>
          <w:rFonts w:hint="eastAsia"/>
        </w:rPr>
        <w:t>XX</w:t>
      </w:r>
      <w:r w:rsidRPr="00BA0D36">
        <w:rPr>
          <w:rFonts w:hint="eastAsia"/>
        </w:rPr>
        <w:t>】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Pr="00156923" w:rsidRDefault="00A050F7" w:rsidP="00A050F7">
      <w:pPr>
        <w:ind w:firstLineChars="0" w:firstLine="0"/>
      </w:pPr>
      <w:r w:rsidRPr="00156923">
        <w:rPr>
          <w:b/>
        </w:rPr>
        <w:t>灵之</w:t>
      </w:r>
      <w:r w:rsidR="00244388">
        <w:rPr>
          <w:b/>
        </w:rPr>
        <w:t>贤者</w:t>
      </w:r>
      <w:r w:rsidRPr="00156923">
        <w:rPr>
          <w:b/>
        </w:rPr>
        <w:t>：</w:t>
      </w:r>
      <w:r w:rsidRPr="00156923">
        <w:t>使用灵属性法术的专家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灵动】灵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灵爆】灵属性法术蓄力到最大级别时对所有敌人造成伤害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 xml:space="preserve">LV.3 </w:t>
      </w:r>
      <w:r>
        <w:rPr>
          <w:rFonts w:hint="eastAsia"/>
        </w:rPr>
        <w:t>【注灵】获得策略【注灵】，总是可以使用，最多叠加</w:t>
      </w:r>
      <w:r>
        <w:rPr>
          <w:rFonts w:hint="eastAsia"/>
        </w:rPr>
        <w:t>5</w:t>
      </w:r>
      <w:r>
        <w:rPr>
          <w:rFonts w:hint="eastAsia"/>
        </w:rPr>
        <w:t>次。若该回合未受伤，则接下来</w:t>
      </w:r>
      <w:r>
        <w:t>5</w:t>
      </w:r>
      <w:r>
        <w:rPr>
          <w:rFonts w:hint="eastAsia"/>
        </w:rPr>
        <w:t>次灵属性法术伤害</w:t>
      </w:r>
      <w:r w:rsidR="003A51C9">
        <w:rPr>
          <w:rFonts w:hint="eastAsia"/>
        </w:rPr>
        <w:t>分别提高</w:t>
      </w:r>
      <w:r w:rsidR="003A51C9">
        <w:t xml:space="preserve"> </w:t>
      </w:r>
      <w:r>
        <w:t>50%</w:t>
      </w:r>
      <w:r w:rsidR="003A51C9">
        <w:t xml:space="preserve"> ~ 10%</w:t>
      </w:r>
      <w:r w:rsidR="003A51C9"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运灵】灵属性法术消耗降低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</w:t>
      </w:r>
      <w:r>
        <w:t xml:space="preserve">5 </w:t>
      </w:r>
      <w:r>
        <w:rPr>
          <w:rFonts w:hint="eastAsia"/>
        </w:rPr>
        <w:t>【固灵</w:t>
      </w:r>
      <w:r w:rsidR="00415026">
        <w:rPr>
          <w:rFonts w:hint="eastAsia"/>
        </w:rPr>
        <w:t>】</w:t>
      </w:r>
      <w:r>
        <w:rPr>
          <w:rFonts w:hint="eastAsia"/>
        </w:rPr>
        <w:t>【注灵】的衰减速度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Pr="00C21E05" w:rsidRDefault="006C369A" w:rsidP="00A050F7">
      <w:pPr>
        <w:ind w:firstLineChars="0" w:firstLine="0"/>
      </w:pPr>
      <w:r>
        <w:rPr>
          <w:rFonts w:hint="eastAsia"/>
          <w:b/>
        </w:rPr>
        <w:t>口才大师</w:t>
      </w:r>
      <w:r w:rsidR="00A050F7" w:rsidRPr="00C21E05">
        <w:rPr>
          <w:b/>
        </w:rPr>
        <w:t>：</w:t>
      </w:r>
      <w:r w:rsidR="00A050F7" w:rsidRPr="00C21E05">
        <w:t>利用口才的专家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厚颜</w:t>
      </w:r>
      <w:r>
        <w:rPr>
          <w:rFonts w:hint="eastAsia"/>
        </w:rPr>
        <w:t>】</w:t>
      </w:r>
      <w:r w:rsidR="007A0F92">
        <w:rPr>
          <w:rFonts w:hint="eastAsia"/>
        </w:rPr>
        <w:t>总能进行说服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舌战</w:t>
      </w:r>
      <w:r>
        <w:rPr>
          <w:rFonts w:hint="eastAsia"/>
        </w:rPr>
        <w:t>】</w:t>
      </w:r>
      <w:r w:rsidR="00CF46B3">
        <w:rPr>
          <w:rFonts w:hint="eastAsia"/>
        </w:rPr>
        <w:t>使用口才类</w:t>
      </w:r>
      <w:r>
        <w:rPr>
          <w:rFonts w:hint="eastAsia"/>
        </w:rPr>
        <w:t>失败时不受惩罚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蛊惑</w:t>
      </w:r>
      <w:r>
        <w:rPr>
          <w:rFonts w:hint="eastAsia"/>
        </w:rPr>
        <w:t>】获得策略【蛊惑】，成功后让对方</w:t>
      </w:r>
      <w:r w:rsidR="00CF46B3">
        <w:rPr>
          <w:rFonts w:hint="eastAsia"/>
        </w:rPr>
        <w:t>全体陷入混乱【攻击不能指定目标，</w:t>
      </w:r>
      <w:r>
        <w:rPr>
          <w:rFonts w:hint="eastAsia"/>
        </w:rPr>
        <w:t>随机攻击一名</w:t>
      </w:r>
      <w:r w:rsidR="00CF46B3">
        <w:rPr>
          <w:rFonts w:hint="eastAsia"/>
        </w:rPr>
        <w:t>场上队友或者自己】</w:t>
      </w:r>
      <w:r w:rsidR="00D10D27">
        <w:rPr>
          <w:rFonts w:hint="eastAsia"/>
        </w:rPr>
        <w:t>，持续</w:t>
      </w:r>
      <w:r w:rsidR="00D10D27">
        <w:rPr>
          <w:rFonts w:hint="eastAsia"/>
        </w:rPr>
        <w:t>3</w:t>
      </w:r>
      <w:r w:rsidR="00D10D27">
        <w:rPr>
          <w:rFonts w:hint="eastAsia"/>
        </w:rPr>
        <w:t>回合</w:t>
      </w:r>
      <w:r>
        <w:rPr>
          <w:rFonts w:hint="eastAsia"/>
        </w:rPr>
        <w:t>。</w:t>
      </w:r>
    </w:p>
    <w:p w:rsidR="00156923" w:rsidRPr="00D10D27" w:rsidRDefault="00156923" w:rsidP="00156923">
      <w:pPr>
        <w:ind w:firstLineChars="0" w:firstLine="0"/>
      </w:pPr>
      <w:r w:rsidRPr="00D10D27">
        <w:rPr>
          <w:rFonts w:hint="eastAsia"/>
        </w:rPr>
        <w:t>LV.4</w:t>
      </w:r>
      <w:r w:rsidRPr="00D10D27">
        <w:rPr>
          <w:rFonts w:hint="eastAsia"/>
        </w:rPr>
        <w:t>【</w:t>
      </w:r>
      <w:r w:rsidR="00D10D27">
        <w:rPr>
          <w:rFonts w:hint="eastAsia"/>
        </w:rPr>
        <w:t>吝啬</w:t>
      </w:r>
      <w:r w:rsidRPr="00D10D27">
        <w:rPr>
          <w:rFonts w:hint="eastAsia"/>
        </w:rPr>
        <w:t>】</w:t>
      </w:r>
      <w:r w:rsidR="00052C74" w:rsidRPr="00D10D27">
        <w:rPr>
          <w:rFonts w:hint="eastAsia"/>
        </w:rPr>
        <w:t>领队时</w:t>
      </w:r>
      <w:r w:rsidR="00CF46B3" w:rsidRPr="00D10D27">
        <w:rPr>
          <w:rFonts w:hint="eastAsia"/>
        </w:rPr>
        <w:t>物品交易价值提升</w:t>
      </w:r>
      <w:r w:rsidR="00CF46B3" w:rsidRPr="00D10D27">
        <w:t>5</w:t>
      </w:r>
      <w:r w:rsidR="00CF46B3" w:rsidRPr="00D10D27">
        <w:rPr>
          <w:rFonts w:hint="eastAsia"/>
        </w:rPr>
        <w:t>0%</w:t>
      </w:r>
      <w:r w:rsidR="00CF46B3" w:rsidRPr="00D10D27">
        <w:rPr>
          <w:rFonts w:hint="eastAsia"/>
        </w:rPr>
        <w:t>。</w:t>
      </w:r>
    </w:p>
    <w:p w:rsidR="00156923" w:rsidRDefault="00156923" w:rsidP="00156923">
      <w:pPr>
        <w:ind w:firstLineChars="0" w:firstLine="0"/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攻心</w:t>
      </w:r>
      <w:r w:rsidRPr="00D10D27">
        <w:rPr>
          <w:rFonts w:hint="eastAsia"/>
        </w:rPr>
        <w:t>】</w:t>
      </w:r>
      <w:r w:rsidR="00D10D27">
        <w:rPr>
          <w:rFonts w:hint="eastAsia"/>
        </w:rPr>
        <w:t>【蛊惑】的持续效果扩大到</w:t>
      </w:r>
      <w:r w:rsidR="00D10D27">
        <w:rPr>
          <w:rFonts w:hint="eastAsia"/>
        </w:rPr>
        <w:t>5</w:t>
      </w:r>
      <w:r w:rsidR="00D10D27">
        <w:rPr>
          <w:rFonts w:hint="eastAsia"/>
        </w:rPr>
        <w:t>回合。</w:t>
      </w:r>
    </w:p>
    <w:p w:rsidR="0013222B" w:rsidRPr="007C5FA5" w:rsidRDefault="0013222B" w:rsidP="00A050F7">
      <w:pPr>
        <w:ind w:firstLineChars="0" w:firstLine="0"/>
        <w:rPr>
          <w:b/>
          <w:highlight w:val="yellow"/>
        </w:rPr>
      </w:pPr>
    </w:p>
    <w:p w:rsidR="00A050F7" w:rsidRDefault="00EB04A6" w:rsidP="00A050F7">
      <w:pPr>
        <w:ind w:firstLineChars="0" w:firstLine="0"/>
      </w:pPr>
      <w:r>
        <w:rPr>
          <w:rFonts w:hint="eastAsia"/>
          <w:b/>
        </w:rPr>
        <w:t>洞察专家</w:t>
      </w:r>
      <w:r w:rsidR="00A050F7" w:rsidRPr="00C21E05">
        <w:rPr>
          <w:rFonts w:hint="eastAsia"/>
          <w:b/>
        </w:rPr>
        <w:t>：</w:t>
      </w:r>
      <w:r w:rsidR="00A050F7" w:rsidRPr="00C21E05">
        <w:rPr>
          <w:rFonts w:hint="eastAsia"/>
        </w:rPr>
        <w:t>利用洞察的专家。</w:t>
      </w:r>
    </w:p>
    <w:p w:rsidR="0013222B" w:rsidRDefault="00156923" w:rsidP="00A050F7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脱兔</w:t>
      </w:r>
      <w:r>
        <w:rPr>
          <w:rFonts w:hint="eastAsia"/>
        </w:rPr>
        <w:t>】逃跑总是成功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避险</w:t>
      </w:r>
      <w:r>
        <w:rPr>
          <w:rFonts w:hint="eastAsia"/>
        </w:rPr>
        <w:t>】</w:t>
      </w:r>
      <w:r w:rsidR="00CF46B3">
        <w:rPr>
          <w:rFonts w:hint="eastAsia"/>
        </w:rPr>
        <w:t>使用洞察类策略</w:t>
      </w:r>
      <w:r>
        <w:rPr>
          <w:rFonts w:hint="eastAsia"/>
        </w:rPr>
        <w:t>失败时不受惩罚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看破</w:t>
      </w:r>
      <w:r>
        <w:rPr>
          <w:rFonts w:hint="eastAsia"/>
        </w:rPr>
        <w:t>】获得策略【看破】，</w:t>
      </w:r>
      <w:r w:rsidR="00CF46B3">
        <w:rPr>
          <w:rFonts w:hint="eastAsia"/>
        </w:rPr>
        <w:t>成功后</w:t>
      </w:r>
      <w:r>
        <w:rPr>
          <w:rFonts w:hint="eastAsia"/>
        </w:rPr>
        <w:t>可永久得知对方</w:t>
      </w:r>
      <w:r w:rsidR="00CF46B3">
        <w:rPr>
          <w:rFonts w:hint="eastAsia"/>
        </w:rPr>
        <w:t>生命值、</w:t>
      </w:r>
      <w:r>
        <w:rPr>
          <w:rFonts w:hint="eastAsia"/>
        </w:rPr>
        <w:t>各项基本属性与</w:t>
      </w:r>
      <w:r w:rsidR="00CF46B3">
        <w:rPr>
          <w:rFonts w:hint="eastAsia"/>
        </w:rPr>
        <w:t>当前</w:t>
      </w:r>
      <w:r>
        <w:rPr>
          <w:rFonts w:hint="eastAsia"/>
        </w:rPr>
        <w:t>武器、</w:t>
      </w:r>
      <w:r w:rsidR="00CF46B3">
        <w:rPr>
          <w:rFonts w:hint="eastAsia"/>
        </w:rPr>
        <w:t>道具</w:t>
      </w:r>
      <w:r>
        <w:rPr>
          <w:rFonts w:hint="eastAsia"/>
        </w:rPr>
        <w:t>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4</w:t>
      </w:r>
      <w:r>
        <w:rPr>
          <w:rFonts w:hint="eastAsia"/>
        </w:rPr>
        <w:t>【</w:t>
      </w:r>
      <w:r w:rsidR="00D10D27">
        <w:rPr>
          <w:rFonts w:hint="eastAsia"/>
        </w:rPr>
        <w:t>寻宝</w:t>
      </w:r>
      <w:r>
        <w:rPr>
          <w:rFonts w:hint="eastAsia"/>
        </w:rPr>
        <w:t>】</w:t>
      </w:r>
      <w:r w:rsidR="00052C74">
        <w:rPr>
          <w:rFonts w:hint="eastAsia"/>
        </w:rPr>
        <w:t>领队时</w:t>
      </w:r>
      <w:r w:rsidR="00CF46B3">
        <w:rPr>
          <w:rFonts w:hint="eastAsia"/>
        </w:rPr>
        <w:t>掉宝率提升</w:t>
      </w:r>
      <w:r w:rsidR="00CF46B3">
        <w:rPr>
          <w:rFonts w:hint="eastAsia"/>
        </w:rPr>
        <w:t>50%</w:t>
      </w:r>
      <w:r w:rsidR="00CF46B3">
        <w:rPr>
          <w:rFonts w:hint="eastAsia"/>
        </w:rPr>
        <w:t>。</w:t>
      </w:r>
    </w:p>
    <w:p w:rsidR="00156923" w:rsidRDefault="00156923" w:rsidP="00A050F7">
      <w:pPr>
        <w:ind w:firstLineChars="0" w:firstLine="0"/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拆招</w:t>
      </w:r>
      <w:r w:rsidRPr="00D10D27">
        <w:rPr>
          <w:rFonts w:hint="eastAsia"/>
        </w:rPr>
        <w:t>】</w:t>
      </w:r>
      <w:r w:rsidR="00D10D27" w:rsidRPr="00D10D27">
        <w:rPr>
          <w:rFonts w:hint="eastAsia"/>
        </w:rPr>
        <w:t>【看破】成功后</w:t>
      </w:r>
      <w:r w:rsidR="007C1B2C">
        <w:rPr>
          <w:rFonts w:hint="eastAsia"/>
        </w:rPr>
        <w:t>对目标使用</w:t>
      </w:r>
      <w:r w:rsidR="00D10D27">
        <w:rPr>
          <w:rFonts w:hint="eastAsia"/>
        </w:rPr>
        <w:t>策略总是成功，对方使用策略总是失败。</w:t>
      </w:r>
    </w:p>
    <w:p w:rsidR="00156923" w:rsidRPr="007C5FA5" w:rsidRDefault="00156923" w:rsidP="00A050F7">
      <w:pPr>
        <w:ind w:firstLineChars="0" w:firstLine="0"/>
      </w:pPr>
    </w:p>
    <w:p w:rsidR="007C5FA5" w:rsidRPr="007C5FA5" w:rsidRDefault="00750C84" w:rsidP="007C5FA5">
      <w:pPr>
        <w:ind w:firstLineChars="0" w:firstLine="0"/>
      </w:pPr>
      <w:r>
        <w:rPr>
          <w:b/>
        </w:rPr>
        <w:t>幸运儿</w:t>
      </w:r>
      <w:r w:rsidR="007C5FA5" w:rsidRPr="007C5FA5">
        <w:rPr>
          <w:b/>
        </w:rPr>
        <w:t>：</w:t>
      </w:r>
      <w:r w:rsidR="007C5FA5" w:rsidRPr="007C5FA5">
        <w:t>利用幸运的专家。</w:t>
      </w:r>
    </w:p>
    <w:p w:rsidR="007C5FA5" w:rsidRDefault="007C5FA5" w:rsidP="007C5FA5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幸运眷顾</w:t>
      </w:r>
      <w:r w:rsidR="00415026">
        <w:rPr>
          <w:rFonts w:hint="eastAsia"/>
        </w:rPr>
        <w:t>】</w:t>
      </w:r>
      <w:r>
        <w:rPr>
          <w:rFonts w:hint="eastAsia"/>
        </w:rPr>
        <w:t>每</w:t>
      </w:r>
      <w:r>
        <w:t>5</w:t>
      </w:r>
      <w:r>
        <w:rPr>
          <w:rFonts w:hint="eastAsia"/>
        </w:rPr>
        <w:t>点幸运额外提供</w:t>
      </w:r>
      <w:r>
        <w:rPr>
          <w:rFonts w:hint="eastAsia"/>
        </w:rPr>
        <w:t>1%</w:t>
      </w:r>
      <w:r>
        <w:rPr>
          <w:rFonts w:hint="eastAsia"/>
        </w:rPr>
        <w:t>的闪避、命中与暴击。</w:t>
      </w:r>
    </w:p>
    <w:p w:rsidR="00A050F7" w:rsidRDefault="007C5FA5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【幸运策略】每点幸运额外提供</w:t>
      </w:r>
      <w:r>
        <w:rPr>
          <w:rFonts w:hint="eastAsia"/>
        </w:rPr>
        <w:t>1%</w:t>
      </w:r>
      <w:r>
        <w:rPr>
          <w:rFonts w:hint="eastAsia"/>
        </w:rPr>
        <w:t>的策略成功率。</w:t>
      </w:r>
    </w:p>
    <w:p w:rsidR="007C5FA5" w:rsidRDefault="007C5FA5">
      <w:pPr>
        <w:ind w:firstLineChars="0" w:firstLine="0"/>
      </w:pPr>
      <w:r>
        <w:rPr>
          <w:rFonts w:hint="eastAsia"/>
        </w:rPr>
        <w:t xml:space="preserve">LV.3 </w:t>
      </w:r>
      <w:r>
        <w:rPr>
          <w:rFonts w:hint="eastAsia"/>
        </w:rPr>
        <w:t>【</w:t>
      </w:r>
      <w:r w:rsidR="007A0F92">
        <w:rPr>
          <w:rFonts w:hint="eastAsia"/>
        </w:rPr>
        <w:t>幸运大师</w:t>
      </w:r>
      <w:r>
        <w:rPr>
          <w:rFonts w:hint="eastAsia"/>
        </w:rPr>
        <w:t>】</w:t>
      </w:r>
      <w:r w:rsidR="007A0F92">
        <w:rPr>
          <w:rFonts w:hint="eastAsia"/>
        </w:rPr>
        <w:t>幸运</w:t>
      </w:r>
      <w:r w:rsidR="007A0F92">
        <w:rPr>
          <w:rFonts w:hint="eastAsia"/>
        </w:rPr>
        <w:t>+</w:t>
      </w:r>
      <w:r w:rsidR="007A0F92">
        <w:t>10</w:t>
      </w:r>
      <w:r w:rsidR="007A0F92">
        <w:t>。</w:t>
      </w:r>
    </w:p>
    <w:p w:rsidR="007C5FA5" w:rsidRDefault="007C5FA5">
      <w:pPr>
        <w:ind w:firstLineChars="0" w:firstLine="0"/>
      </w:pPr>
      <w:r>
        <w:rPr>
          <w:rFonts w:hint="eastAsia"/>
        </w:rPr>
        <w:lastRenderedPageBreak/>
        <w:t>LV.</w:t>
      </w:r>
      <w:r>
        <w:t xml:space="preserve">4 </w:t>
      </w:r>
      <w:r>
        <w:rPr>
          <w:rFonts w:hint="eastAsia"/>
        </w:rPr>
        <w:t>【幸运道具】每点幸运提供</w:t>
      </w:r>
      <w:r>
        <w:rPr>
          <w:rFonts w:hint="eastAsia"/>
        </w:rPr>
        <w:t>1%</w:t>
      </w:r>
      <w:r>
        <w:rPr>
          <w:rFonts w:hint="eastAsia"/>
        </w:rPr>
        <w:t>的几率使用道具时不消耗道具数量。</w:t>
      </w:r>
    </w:p>
    <w:p w:rsidR="0013222B" w:rsidRDefault="007C5FA5">
      <w:pPr>
        <w:ind w:firstLineChars="0" w:firstLine="0"/>
      </w:pPr>
      <w:r>
        <w:rPr>
          <w:rFonts w:hint="eastAsia"/>
        </w:rPr>
        <w:t>LV.</w:t>
      </w:r>
      <w:r>
        <w:t xml:space="preserve">5 </w:t>
      </w:r>
      <w:r>
        <w:rPr>
          <w:rFonts w:hint="eastAsia"/>
        </w:rPr>
        <w:t>【幸运摇奖】获得策略【摇奖】，总是可以使用，对指定对象随机产生一种主动道具的效果。</w:t>
      </w:r>
    </w:p>
    <w:p w:rsidR="007C7740" w:rsidRDefault="002819A9">
      <w:pPr>
        <w:pStyle w:val="2"/>
        <w:ind w:firstLineChars="0" w:firstLine="0"/>
      </w:pPr>
      <w:bookmarkStart w:id="12" w:name="_Toc439698423"/>
      <w:r>
        <w:rPr>
          <w:rFonts w:hint="eastAsia"/>
        </w:rPr>
        <w:t>4.3</w:t>
      </w:r>
      <w:r>
        <w:t xml:space="preserve"> </w:t>
      </w:r>
      <w:r>
        <w:t>技能点的获取</w:t>
      </w:r>
      <w:bookmarkEnd w:id="12"/>
    </w:p>
    <w:p w:rsidR="007C7740" w:rsidRDefault="00C924F8">
      <w:pPr>
        <w:ind w:firstLine="480"/>
      </w:pPr>
      <w:r>
        <w:t>技能点随着相关技能的使用自动获取。男</w:t>
      </w:r>
      <w:r w:rsidR="000707B5">
        <w:t>女</w:t>
      </w:r>
      <w:r>
        <w:t>主角使用不同系的武器</w:t>
      </w:r>
      <w:r>
        <w:t>/</w:t>
      </w:r>
      <w:r w:rsidR="000707B5">
        <w:rPr>
          <w:rFonts w:hint="eastAsia"/>
        </w:rPr>
        <w:t>法术</w:t>
      </w:r>
      <w:r w:rsidR="000707B5">
        <w:rPr>
          <w:rFonts w:hint="eastAsia"/>
        </w:rPr>
        <w:t>/</w:t>
      </w:r>
      <w:r w:rsidR="000707B5">
        <w:rPr>
          <w:rFonts w:hint="eastAsia"/>
        </w:rPr>
        <w:t>策略</w:t>
      </w:r>
      <w:r w:rsidR="000707B5">
        <w:rPr>
          <w:rFonts w:hint="eastAsia"/>
        </w:rPr>
        <w:t>/</w:t>
      </w:r>
      <w:r w:rsidR="000707B5">
        <w:rPr>
          <w:rFonts w:hint="eastAsia"/>
        </w:rPr>
        <w:t>道具</w:t>
      </w:r>
      <w:r w:rsidR="000707B5">
        <w:rPr>
          <w:rFonts w:hint="eastAsia"/>
        </w:rPr>
        <w:t>/</w:t>
      </w:r>
      <w:r>
        <w:t>防御技能时，增长对应技能树的经验，一定</w:t>
      </w:r>
      <w:r>
        <w:rPr>
          <w:rFonts w:hint="eastAsia"/>
        </w:rPr>
        <w:t>程度后自动获得该系的更高等级的技能。</w:t>
      </w:r>
    </w:p>
    <w:p w:rsidR="000707B5" w:rsidRDefault="000707B5">
      <w:pPr>
        <w:ind w:firstLine="480"/>
      </w:pPr>
      <w:r>
        <w:rPr>
          <w:rFonts w:hint="eastAsia"/>
        </w:rPr>
        <w:t>杀手：使用短剑系武器。</w:t>
      </w:r>
    </w:p>
    <w:p w:rsidR="000707B5" w:rsidRDefault="000707B5">
      <w:pPr>
        <w:ind w:firstLine="480"/>
      </w:pPr>
      <w:r>
        <w:rPr>
          <w:rFonts w:hint="eastAsia"/>
        </w:rPr>
        <w:t>刀客：使用刀系武器。</w:t>
      </w:r>
    </w:p>
    <w:p w:rsidR="000707B5" w:rsidRDefault="00750C84">
      <w:pPr>
        <w:ind w:firstLine="480"/>
      </w:pPr>
      <w:r>
        <w:rPr>
          <w:rFonts w:hint="eastAsia"/>
        </w:rPr>
        <w:t>剑圣</w:t>
      </w:r>
      <w:r w:rsidR="000707B5">
        <w:rPr>
          <w:rFonts w:hint="eastAsia"/>
        </w:rPr>
        <w:t>：使用长剑系武器。</w:t>
      </w:r>
    </w:p>
    <w:p w:rsidR="000707B5" w:rsidRDefault="00750C84">
      <w:pPr>
        <w:ind w:firstLine="480"/>
      </w:pPr>
      <w:r>
        <w:t>勇者</w:t>
      </w:r>
      <w:r w:rsidR="000707B5">
        <w:t>：使用重武器。</w:t>
      </w:r>
    </w:p>
    <w:p w:rsidR="000707B5" w:rsidRDefault="000707B5">
      <w:pPr>
        <w:ind w:firstLine="480"/>
      </w:pPr>
      <w:r>
        <w:t>猎人：使用弓弩武器。</w:t>
      </w:r>
    </w:p>
    <w:p w:rsidR="000707B5" w:rsidRDefault="000707B5">
      <w:pPr>
        <w:ind w:firstLine="480"/>
      </w:pPr>
      <w:r>
        <w:t>骑士：使用防御技能。</w:t>
      </w:r>
    </w:p>
    <w:p w:rsidR="000707B5" w:rsidRDefault="000707B5">
      <w:pPr>
        <w:ind w:firstLine="480"/>
      </w:pPr>
      <w:r>
        <w:rPr>
          <w:rFonts w:hint="eastAsia"/>
        </w:rPr>
        <w:t>阳之</w:t>
      </w:r>
      <w:r w:rsidR="006C369A">
        <w:t>贤者</w:t>
      </w:r>
      <w:r>
        <w:rPr>
          <w:rFonts w:hint="eastAsia"/>
        </w:rPr>
        <w:t>：使用阳属性法术。</w:t>
      </w:r>
    </w:p>
    <w:p w:rsidR="000707B5" w:rsidRDefault="000707B5">
      <w:pPr>
        <w:ind w:firstLine="480"/>
      </w:pPr>
      <w:r>
        <w:t>阴之</w:t>
      </w:r>
      <w:r w:rsidR="006C369A">
        <w:t>贤者</w:t>
      </w:r>
      <w:r>
        <w:t>：使用阴属性法术。</w:t>
      </w:r>
    </w:p>
    <w:p w:rsidR="000707B5" w:rsidRDefault="000707B5">
      <w:pPr>
        <w:ind w:firstLine="480"/>
      </w:pPr>
      <w:r>
        <w:t>灵之</w:t>
      </w:r>
      <w:r w:rsidR="006C369A">
        <w:t>贤者</w:t>
      </w:r>
      <w:r>
        <w:t>：使用灵属性法术。</w:t>
      </w:r>
    </w:p>
    <w:p w:rsidR="000707B5" w:rsidRDefault="006C369A">
      <w:pPr>
        <w:ind w:firstLine="480"/>
      </w:pPr>
      <w:r>
        <w:rPr>
          <w:rFonts w:hint="eastAsia"/>
        </w:rPr>
        <w:t>口才大师</w:t>
      </w:r>
      <w:r w:rsidR="000707B5">
        <w:rPr>
          <w:rFonts w:hint="eastAsia"/>
        </w:rPr>
        <w:t>：使用口才类策略。</w:t>
      </w:r>
    </w:p>
    <w:p w:rsidR="000707B5" w:rsidRDefault="00EB04A6">
      <w:pPr>
        <w:ind w:firstLine="480"/>
      </w:pPr>
      <w:r>
        <w:t>洞察专家</w:t>
      </w:r>
      <w:r w:rsidR="000707B5">
        <w:t>：使用洞察类策略。</w:t>
      </w:r>
    </w:p>
    <w:p w:rsidR="000707B5" w:rsidRDefault="000707B5">
      <w:pPr>
        <w:ind w:firstLine="480"/>
      </w:pPr>
      <w:r>
        <w:t>幸运</w:t>
      </w:r>
      <w:r w:rsidR="008142FA">
        <w:t>儿</w:t>
      </w:r>
      <w:r>
        <w:t>：使用道具。</w:t>
      </w:r>
    </w:p>
    <w:p w:rsidR="007C7740" w:rsidRDefault="002819A9">
      <w:pPr>
        <w:pStyle w:val="1"/>
        <w:ind w:left="-2" w:firstLineChars="0" w:firstLine="0"/>
      </w:pPr>
      <w:bookmarkStart w:id="13" w:name="_Toc439698424"/>
      <w:r>
        <w:rPr>
          <w:rFonts w:hint="eastAsia"/>
        </w:rPr>
        <w:t>5</w:t>
      </w:r>
      <w:r>
        <w:rPr>
          <w:rFonts w:hint="eastAsia"/>
        </w:rPr>
        <w:t>性格</w:t>
      </w:r>
      <w:bookmarkEnd w:id="13"/>
    </w:p>
    <w:p w:rsidR="007C7740" w:rsidRDefault="002819A9">
      <w:pPr>
        <w:pStyle w:val="2"/>
        <w:ind w:firstLineChars="0" w:firstLine="0"/>
      </w:pPr>
      <w:bookmarkStart w:id="14" w:name="_Toc439698425"/>
      <w:r>
        <w:rPr>
          <w:rFonts w:hint="eastAsia"/>
        </w:rPr>
        <w:t>5.1</w:t>
      </w:r>
      <w:r>
        <w:rPr>
          <w:rFonts w:hint="eastAsia"/>
        </w:rPr>
        <w:t>性格的设计</w:t>
      </w:r>
      <w:bookmarkEnd w:id="14"/>
    </w:p>
    <w:p w:rsidR="007C7740" w:rsidRDefault="002819A9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7740" w:rsidRDefault="002819A9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lastRenderedPageBreak/>
              <w:t>无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鲁莽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7C7740" w:rsidRDefault="002819A9">
      <w:pPr>
        <w:ind w:firstLineChars="0" w:firstLine="0"/>
      </w:pPr>
      <w:r>
        <w:t>极端性格还可以产生额外效果：</w:t>
      </w:r>
    </w:p>
    <w:p w:rsidR="007C7740" w:rsidRDefault="002819A9">
      <w:pPr>
        <w:ind w:firstLineChars="0" w:firstLine="0"/>
      </w:pPr>
      <w:r>
        <w:rPr>
          <w:rFonts w:hint="eastAsia"/>
        </w:rPr>
        <w:t>无畏：不能逃跑，但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:rsidR="007C7740" w:rsidRDefault="002819A9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精明：</w:t>
      </w:r>
    </w:p>
    <w:p w:rsidR="007C7740" w:rsidRDefault="002819A9">
      <w:pPr>
        <w:ind w:firstLineChars="0" w:firstLine="0"/>
      </w:pP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rPr>
          <w:rFonts w:hint="eastAsia"/>
        </w:rPr>
        <w:t>坚忍：使用“格挡”时，除非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总会剩下至少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灵巧：使用“闪避”时，可以在闪避结束后从时间轴</w:t>
      </w:r>
      <w:r>
        <w:rPr>
          <w:rFonts w:hint="eastAsia"/>
        </w:rPr>
        <w:t>50%</w:t>
      </w:r>
      <w:r>
        <w:rPr>
          <w:rFonts w:hint="eastAsia"/>
        </w:rPr>
        <w:t>处开始行动。</w:t>
      </w:r>
    </w:p>
    <w:p w:rsidR="007C7740" w:rsidRDefault="002819A9">
      <w:pPr>
        <w:pStyle w:val="2"/>
        <w:ind w:firstLineChars="0" w:firstLine="0"/>
      </w:pPr>
      <w:bookmarkStart w:id="15" w:name="_Toc439698426"/>
      <w:r>
        <w:rPr>
          <w:rFonts w:hint="eastAsia"/>
        </w:rPr>
        <w:t>5.2</w:t>
      </w:r>
      <w:r>
        <w:rPr>
          <w:rFonts w:hint="eastAsia"/>
        </w:rPr>
        <w:t>性格的形成</w:t>
      </w:r>
      <w:bookmarkEnd w:id="15"/>
    </w:p>
    <w:p w:rsidR="007C7740" w:rsidRDefault="002819A9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10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4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7740" w:rsidRDefault="002819A9"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 w:rsidR="007C7740" w:rsidRDefault="002819A9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在生命值低于</w:t>
      </w:r>
      <w:r>
        <w:rPr>
          <w:rFonts w:hint="eastAsia"/>
        </w:rPr>
        <w:t>20%</w:t>
      </w:r>
      <w:r>
        <w:rPr>
          <w:rFonts w:hint="eastAsia"/>
        </w:rPr>
        <w:t>时赢得战斗</w:t>
      </w:r>
      <w:r>
        <w:rPr>
          <w:rFonts w:hint="eastAsia"/>
        </w:rPr>
        <w:t>/</w:t>
      </w:r>
      <w:r>
        <w:rPr>
          <w:rFonts w:hint="eastAsia"/>
        </w:rPr>
        <w:t>在生命值大于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时选择逃跑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鲁莽</w:t>
      </w:r>
      <w:r>
        <w:rPr>
          <w:rFonts w:hint="eastAsia"/>
        </w:rPr>
        <w:t>/</w:t>
      </w:r>
      <w:r>
        <w:rPr>
          <w:rFonts w:hint="eastAsia"/>
        </w:rPr>
        <w:t>谨慎：只使用技能赢得战斗</w:t>
      </w:r>
      <w:r>
        <w:rPr>
          <w:rFonts w:hint="eastAsia"/>
        </w:rPr>
        <w:t>/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回合没有使用技能赢得战斗</w:t>
      </w:r>
    </w:p>
    <w:p w:rsidR="007C7740" w:rsidRDefault="002819A9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t>坚忍</w:t>
      </w:r>
      <w:r>
        <w:rPr>
          <w:rFonts w:hint="eastAsia"/>
        </w:rPr>
        <w:t>/</w:t>
      </w:r>
      <w:r>
        <w:rPr>
          <w:rFonts w:hint="eastAsia"/>
        </w:rPr>
        <w:t>灵巧：在一场战斗中使用了“格挡”并且没有使用“闪避”</w:t>
      </w:r>
      <w:r>
        <w:rPr>
          <w:rFonts w:hint="eastAsia"/>
        </w:rPr>
        <w:t>/</w:t>
      </w:r>
      <w:r>
        <w:rPr>
          <w:rFonts w:hint="eastAsia"/>
        </w:rPr>
        <w:t>在一场战斗中使用了“闪避”并且没有使用“格挡”</w:t>
      </w:r>
    </w:p>
    <w:sectPr w:rsidR="007C77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1A62"/>
    <w:multiLevelType w:val="hybridMultilevel"/>
    <w:tmpl w:val="9B406B5A"/>
    <w:lvl w:ilvl="0" w:tplc="4300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36C8B"/>
    <w:rsid w:val="00052C74"/>
    <w:rsid w:val="000638D7"/>
    <w:rsid w:val="00064CE4"/>
    <w:rsid w:val="000676D0"/>
    <w:rsid w:val="000707B5"/>
    <w:rsid w:val="00080000"/>
    <w:rsid w:val="000906BE"/>
    <w:rsid w:val="00096F8C"/>
    <w:rsid w:val="000D19A0"/>
    <w:rsid w:val="000D200F"/>
    <w:rsid w:val="000D5C52"/>
    <w:rsid w:val="000E249D"/>
    <w:rsid w:val="000E36B3"/>
    <w:rsid w:val="000F0FE6"/>
    <w:rsid w:val="000F7A04"/>
    <w:rsid w:val="00102034"/>
    <w:rsid w:val="00103FD8"/>
    <w:rsid w:val="00110E6E"/>
    <w:rsid w:val="00115FAB"/>
    <w:rsid w:val="00117820"/>
    <w:rsid w:val="00125CEA"/>
    <w:rsid w:val="00125DF5"/>
    <w:rsid w:val="00127D06"/>
    <w:rsid w:val="0013222B"/>
    <w:rsid w:val="00132C29"/>
    <w:rsid w:val="00145245"/>
    <w:rsid w:val="001546E0"/>
    <w:rsid w:val="00156923"/>
    <w:rsid w:val="00162843"/>
    <w:rsid w:val="0016546E"/>
    <w:rsid w:val="00165CA5"/>
    <w:rsid w:val="001B6464"/>
    <w:rsid w:val="001C20E0"/>
    <w:rsid w:val="001C534F"/>
    <w:rsid w:val="001D4EDD"/>
    <w:rsid w:val="001E3451"/>
    <w:rsid w:val="001E423A"/>
    <w:rsid w:val="001F4084"/>
    <w:rsid w:val="00200B1E"/>
    <w:rsid w:val="002059A8"/>
    <w:rsid w:val="00205DF3"/>
    <w:rsid w:val="00206C2C"/>
    <w:rsid w:val="00225A0A"/>
    <w:rsid w:val="00230130"/>
    <w:rsid w:val="00242A93"/>
    <w:rsid w:val="00244388"/>
    <w:rsid w:val="002568E7"/>
    <w:rsid w:val="0026337C"/>
    <w:rsid w:val="002819A9"/>
    <w:rsid w:val="002936CA"/>
    <w:rsid w:val="002B0A5A"/>
    <w:rsid w:val="002B5C37"/>
    <w:rsid w:val="002D462D"/>
    <w:rsid w:val="002F0A7B"/>
    <w:rsid w:val="002F2537"/>
    <w:rsid w:val="00302C83"/>
    <w:rsid w:val="0030643E"/>
    <w:rsid w:val="00315F93"/>
    <w:rsid w:val="00334D61"/>
    <w:rsid w:val="0033582E"/>
    <w:rsid w:val="00336F3D"/>
    <w:rsid w:val="003520EA"/>
    <w:rsid w:val="00380732"/>
    <w:rsid w:val="003911FA"/>
    <w:rsid w:val="003A085E"/>
    <w:rsid w:val="003A2DFF"/>
    <w:rsid w:val="003A3831"/>
    <w:rsid w:val="003A51C9"/>
    <w:rsid w:val="003B3E20"/>
    <w:rsid w:val="003E4BC1"/>
    <w:rsid w:val="003E731C"/>
    <w:rsid w:val="003F7C6F"/>
    <w:rsid w:val="00405B88"/>
    <w:rsid w:val="00415026"/>
    <w:rsid w:val="00424ED4"/>
    <w:rsid w:val="00444644"/>
    <w:rsid w:val="00444ED5"/>
    <w:rsid w:val="00453EC8"/>
    <w:rsid w:val="004574DA"/>
    <w:rsid w:val="004B03ED"/>
    <w:rsid w:val="004B12DF"/>
    <w:rsid w:val="004B21B1"/>
    <w:rsid w:val="004B2D24"/>
    <w:rsid w:val="004D4611"/>
    <w:rsid w:val="004F74C6"/>
    <w:rsid w:val="00536266"/>
    <w:rsid w:val="00540D96"/>
    <w:rsid w:val="0054153E"/>
    <w:rsid w:val="00553050"/>
    <w:rsid w:val="0058707C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368B7"/>
    <w:rsid w:val="00645C3E"/>
    <w:rsid w:val="00650D3C"/>
    <w:rsid w:val="00664B91"/>
    <w:rsid w:val="00666CB1"/>
    <w:rsid w:val="00671A3C"/>
    <w:rsid w:val="00673313"/>
    <w:rsid w:val="0068092F"/>
    <w:rsid w:val="00687F91"/>
    <w:rsid w:val="006B392E"/>
    <w:rsid w:val="006C09BC"/>
    <w:rsid w:val="006C369A"/>
    <w:rsid w:val="006D33B9"/>
    <w:rsid w:val="006E6ACD"/>
    <w:rsid w:val="006F7C15"/>
    <w:rsid w:val="00704EBF"/>
    <w:rsid w:val="0072211B"/>
    <w:rsid w:val="00723B2D"/>
    <w:rsid w:val="00732B76"/>
    <w:rsid w:val="007421E0"/>
    <w:rsid w:val="007479EE"/>
    <w:rsid w:val="00750C84"/>
    <w:rsid w:val="007556AA"/>
    <w:rsid w:val="00755FE3"/>
    <w:rsid w:val="007613BF"/>
    <w:rsid w:val="007704B8"/>
    <w:rsid w:val="00771350"/>
    <w:rsid w:val="00773B03"/>
    <w:rsid w:val="00795E0F"/>
    <w:rsid w:val="007A0F92"/>
    <w:rsid w:val="007A4CFA"/>
    <w:rsid w:val="007C1B2C"/>
    <w:rsid w:val="007C5FA5"/>
    <w:rsid w:val="007C7740"/>
    <w:rsid w:val="007C7EA7"/>
    <w:rsid w:val="007D2868"/>
    <w:rsid w:val="007D2C7C"/>
    <w:rsid w:val="007E6642"/>
    <w:rsid w:val="007F0987"/>
    <w:rsid w:val="007F0B2E"/>
    <w:rsid w:val="007F43C1"/>
    <w:rsid w:val="008142FA"/>
    <w:rsid w:val="0081469F"/>
    <w:rsid w:val="008258B1"/>
    <w:rsid w:val="008608A3"/>
    <w:rsid w:val="008A57D7"/>
    <w:rsid w:val="008B3D2D"/>
    <w:rsid w:val="008C1AF1"/>
    <w:rsid w:val="008F62E1"/>
    <w:rsid w:val="00902C12"/>
    <w:rsid w:val="009171DB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D112D"/>
    <w:rsid w:val="009D4CA2"/>
    <w:rsid w:val="009E0F55"/>
    <w:rsid w:val="009E7C7E"/>
    <w:rsid w:val="009F2663"/>
    <w:rsid w:val="009F589C"/>
    <w:rsid w:val="00A01C3D"/>
    <w:rsid w:val="00A02354"/>
    <w:rsid w:val="00A050F7"/>
    <w:rsid w:val="00A066EE"/>
    <w:rsid w:val="00A23404"/>
    <w:rsid w:val="00A2572A"/>
    <w:rsid w:val="00A263A0"/>
    <w:rsid w:val="00A311EE"/>
    <w:rsid w:val="00A34C0C"/>
    <w:rsid w:val="00A607CF"/>
    <w:rsid w:val="00A65596"/>
    <w:rsid w:val="00A65C1A"/>
    <w:rsid w:val="00A80277"/>
    <w:rsid w:val="00AB0303"/>
    <w:rsid w:val="00AB403F"/>
    <w:rsid w:val="00AC234A"/>
    <w:rsid w:val="00AD19E0"/>
    <w:rsid w:val="00AD45C1"/>
    <w:rsid w:val="00AE0D97"/>
    <w:rsid w:val="00AF405C"/>
    <w:rsid w:val="00B20990"/>
    <w:rsid w:val="00B46F60"/>
    <w:rsid w:val="00B55C78"/>
    <w:rsid w:val="00B562F0"/>
    <w:rsid w:val="00B5681A"/>
    <w:rsid w:val="00B81616"/>
    <w:rsid w:val="00B97574"/>
    <w:rsid w:val="00BA0D36"/>
    <w:rsid w:val="00BA7574"/>
    <w:rsid w:val="00BB6099"/>
    <w:rsid w:val="00BC11B3"/>
    <w:rsid w:val="00BD13B0"/>
    <w:rsid w:val="00BD3FDE"/>
    <w:rsid w:val="00BD59B6"/>
    <w:rsid w:val="00BE1021"/>
    <w:rsid w:val="00C05051"/>
    <w:rsid w:val="00C21E05"/>
    <w:rsid w:val="00C50826"/>
    <w:rsid w:val="00C61AD8"/>
    <w:rsid w:val="00C621CC"/>
    <w:rsid w:val="00C71591"/>
    <w:rsid w:val="00C83DD2"/>
    <w:rsid w:val="00C924F8"/>
    <w:rsid w:val="00CA0CFB"/>
    <w:rsid w:val="00CC3421"/>
    <w:rsid w:val="00CC70C5"/>
    <w:rsid w:val="00CE6E47"/>
    <w:rsid w:val="00CF1A73"/>
    <w:rsid w:val="00CF46B3"/>
    <w:rsid w:val="00D04459"/>
    <w:rsid w:val="00D10D27"/>
    <w:rsid w:val="00D12E42"/>
    <w:rsid w:val="00D2137A"/>
    <w:rsid w:val="00D242DF"/>
    <w:rsid w:val="00D305DC"/>
    <w:rsid w:val="00D3144C"/>
    <w:rsid w:val="00D420A8"/>
    <w:rsid w:val="00D62B65"/>
    <w:rsid w:val="00DD4850"/>
    <w:rsid w:val="00DD695F"/>
    <w:rsid w:val="00E00539"/>
    <w:rsid w:val="00E10842"/>
    <w:rsid w:val="00E15920"/>
    <w:rsid w:val="00E2045E"/>
    <w:rsid w:val="00E53FFE"/>
    <w:rsid w:val="00E6773A"/>
    <w:rsid w:val="00E810DA"/>
    <w:rsid w:val="00E97199"/>
    <w:rsid w:val="00EA0D39"/>
    <w:rsid w:val="00EB04A6"/>
    <w:rsid w:val="00EB6590"/>
    <w:rsid w:val="00EC6781"/>
    <w:rsid w:val="00EE024F"/>
    <w:rsid w:val="00EE1CEB"/>
    <w:rsid w:val="00EE5005"/>
    <w:rsid w:val="00EF11C1"/>
    <w:rsid w:val="00F01EFE"/>
    <w:rsid w:val="00F04146"/>
    <w:rsid w:val="00F158BE"/>
    <w:rsid w:val="00F172B0"/>
    <w:rsid w:val="00F44707"/>
    <w:rsid w:val="00F512E4"/>
    <w:rsid w:val="00F51C64"/>
    <w:rsid w:val="00F61E18"/>
    <w:rsid w:val="00F6626D"/>
    <w:rsid w:val="00F678E2"/>
    <w:rsid w:val="00F712AC"/>
    <w:rsid w:val="00F73A73"/>
    <w:rsid w:val="00F760B4"/>
    <w:rsid w:val="00F76888"/>
    <w:rsid w:val="00F81F38"/>
    <w:rsid w:val="00F86CCA"/>
    <w:rsid w:val="00F93EC1"/>
    <w:rsid w:val="00F9519C"/>
    <w:rsid w:val="00F9700E"/>
    <w:rsid w:val="00FE2B6E"/>
    <w:rsid w:val="00FF5B7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FF9B-AD51-4D83-A20B-7CE4F7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F1E76-CE2D-4AB9-B80E-B9195FF7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213</cp:revision>
  <dcterms:created xsi:type="dcterms:W3CDTF">2015-08-09T06:13:00Z</dcterms:created>
  <dcterms:modified xsi:type="dcterms:W3CDTF">2016-02-2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